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350" w:rsidRDefault="00714350" w:rsidP="00714350">
      <w:r>
        <w:rPr>
          <w:lang w:val="en-GB" w:bidi="en-GB"/>
        </w:rPr>
        <w:t>Checklist</w:t>
      </w:r>
    </w:p>
    <w:p w:rsidR="00714350" w:rsidRDefault="00714350" w:rsidP="00714350">
      <w:pPr>
        <w:rPr>
          <w:rFonts w:ascii="Arial" w:hAnsi="Arial"/>
          <w:b/>
          <w:noProof/>
          <w:szCs w:val="24"/>
        </w:rPr>
      </w:pPr>
      <w:r>
        <w:rPr>
          <w:rFonts w:ascii="Arial" w:eastAsia="Arial" w:hAnsi="Arial" w:cs="Arial"/>
          <w:b/>
          <w:noProof/>
          <w:szCs w:val="24"/>
          <w:lang w:val="en-GB" w:bidi="en-GB"/>
        </w:rPr>
        <w:t xml:space="preserve">ADAPTATION OF LABORATORY WORK FOR PREGNANT EMPLOYEES </w:t>
      </w:r>
    </w:p>
    <w:p w:rsidR="00714350" w:rsidRDefault="00714350" w:rsidP="00714350"/>
    <w:tbl>
      <w:tblPr>
        <w:tblW w:w="518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1"/>
        <w:gridCol w:w="6796"/>
      </w:tblGrid>
      <w:tr w:rsidR="00714350" w:rsidRPr="00701DEC" w:rsidTr="000F6039">
        <w:tc>
          <w:tcPr>
            <w:tcW w:w="2471" w:type="pct"/>
            <w:shd w:val="clear" w:color="auto" w:fill="FFFFFF"/>
          </w:tcPr>
          <w:p w:rsidR="00714350" w:rsidRPr="009F2BB3" w:rsidRDefault="00714350" w:rsidP="005406AE">
            <w:pPr>
              <w:rPr>
                <w:b/>
              </w:rPr>
            </w:pPr>
            <w:r w:rsidRPr="009F2BB3">
              <w:rPr>
                <w:b/>
                <w:lang w:bidi="en-GB"/>
              </w:rPr>
              <w:t>Unit:</w:t>
            </w:r>
          </w:p>
          <w:sdt>
            <w:sdtPr>
              <w:rPr>
                <w:sz w:val="18"/>
                <w:szCs w:val="18"/>
              </w:rPr>
              <w:id w:val="1466318563"/>
              <w:placeholder>
                <w:docPart w:val="64D2EF88E9564FCBB890454CAF638833"/>
              </w:placeholder>
              <w:text/>
            </w:sdtPr>
            <w:sdtEndPr/>
            <w:sdtContent>
              <w:p w:rsidR="00714350" w:rsidRPr="009F2BB3" w:rsidRDefault="009F2BB3" w:rsidP="009F2BB3">
                <w:r w:rsidRPr="00227914">
                  <w:rPr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  <w:tc>
          <w:tcPr>
            <w:tcW w:w="2529" w:type="pct"/>
            <w:shd w:val="clear" w:color="auto" w:fill="FFFFFF"/>
          </w:tcPr>
          <w:p w:rsidR="00714350" w:rsidRPr="009F2BB3" w:rsidRDefault="00714350" w:rsidP="005406AE">
            <w:pPr>
              <w:rPr>
                <w:b/>
                <w:sz w:val="18"/>
                <w:szCs w:val="18"/>
                <w:lang w:bidi="en-GB"/>
              </w:rPr>
            </w:pPr>
            <w:r w:rsidRPr="009F2BB3">
              <w:rPr>
                <w:b/>
                <w:lang w:bidi="en-GB"/>
              </w:rPr>
              <w:t>Date</w:t>
            </w:r>
            <w:r w:rsidRPr="009F2BB3">
              <w:rPr>
                <w:b/>
                <w:sz w:val="18"/>
                <w:szCs w:val="18"/>
                <w:lang w:bidi="en-GB"/>
              </w:rPr>
              <w:t>:</w:t>
            </w:r>
          </w:p>
          <w:sdt>
            <w:sdtPr>
              <w:rPr>
                <w:sz w:val="18"/>
                <w:szCs w:val="18"/>
              </w:rPr>
              <w:id w:val="1516503526"/>
              <w:placeholder>
                <w:docPart w:val="9AB17593436247B1A78DD21E8A5E7433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:rsidR="000A5B82" w:rsidRPr="00701DEC" w:rsidRDefault="00701DEC" w:rsidP="00701DEC">
                <w:pPr>
                  <w:rPr>
                    <w:sz w:val="18"/>
                    <w:szCs w:val="18"/>
                  </w:rPr>
                </w:pPr>
                <w:r w:rsidRPr="00701DEC">
                  <w:rPr>
                    <w:sz w:val="18"/>
                    <w:szCs w:val="18"/>
                  </w:rPr>
                  <w:t>Click or tap to enter a date.</w:t>
                </w:r>
              </w:p>
            </w:sdtContent>
          </w:sdt>
        </w:tc>
      </w:tr>
      <w:tr w:rsidR="00714350" w:rsidRPr="00B826F4" w:rsidTr="000F6039">
        <w:tc>
          <w:tcPr>
            <w:tcW w:w="5000" w:type="pct"/>
            <w:gridSpan w:val="2"/>
            <w:shd w:val="clear" w:color="auto" w:fill="FFFFFF"/>
          </w:tcPr>
          <w:p w:rsidR="00714350" w:rsidRPr="009F2BB3" w:rsidRDefault="00714350" w:rsidP="005406AE">
            <w:pPr>
              <w:rPr>
                <w:b/>
              </w:rPr>
            </w:pPr>
            <w:r w:rsidRPr="009F2BB3">
              <w:rPr>
                <w:b/>
                <w:lang w:bidi="en-GB"/>
              </w:rPr>
              <w:t>Immediate superior:</w:t>
            </w:r>
          </w:p>
          <w:sdt>
            <w:sdtPr>
              <w:rPr>
                <w:sz w:val="18"/>
                <w:szCs w:val="18"/>
              </w:rPr>
              <w:id w:val="1964228849"/>
              <w:placeholder>
                <w:docPart w:val="B942588EE8DC4A65AC2AB330FC4C8888"/>
              </w:placeholder>
              <w:text/>
            </w:sdtPr>
            <w:sdtEndPr/>
            <w:sdtContent>
              <w:p w:rsidR="00714350" w:rsidRPr="00B826F4" w:rsidRDefault="00B826F4" w:rsidP="00773FD8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714350" w:rsidRPr="00B826F4" w:rsidTr="000F6039">
        <w:tc>
          <w:tcPr>
            <w:tcW w:w="5000" w:type="pct"/>
            <w:gridSpan w:val="2"/>
            <w:shd w:val="clear" w:color="auto" w:fill="FFFFFF"/>
          </w:tcPr>
          <w:p w:rsidR="00714350" w:rsidRPr="009F2BB3" w:rsidRDefault="00714350" w:rsidP="005406AE">
            <w:pPr>
              <w:rPr>
                <w:b/>
              </w:rPr>
            </w:pPr>
            <w:r w:rsidRPr="009F2BB3">
              <w:rPr>
                <w:b/>
                <w:lang w:bidi="en-GB"/>
              </w:rPr>
              <w:t>Employee:</w:t>
            </w:r>
          </w:p>
          <w:sdt>
            <w:sdtPr>
              <w:rPr>
                <w:sz w:val="18"/>
                <w:szCs w:val="18"/>
              </w:rPr>
              <w:id w:val="-1096319339"/>
              <w:placeholder>
                <w:docPart w:val="17859E83FE7F43CDBFC646BD000D783C"/>
              </w:placeholder>
              <w:text/>
            </w:sdtPr>
            <w:sdtEndPr/>
            <w:sdtContent>
              <w:p w:rsidR="00714350" w:rsidRPr="00B826F4" w:rsidRDefault="00B826F4" w:rsidP="00773FD8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</w:tbl>
    <w:p w:rsidR="00714350" w:rsidRPr="00B826F4" w:rsidRDefault="00714350" w:rsidP="00714350"/>
    <w:tbl>
      <w:tblPr>
        <w:tblW w:w="51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21"/>
        <w:gridCol w:w="905"/>
        <w:gridCol w:w="707"/>
        <w:gridCol w:w="1889"/>
        <w:gridCol w:w="2012"/>
      </w:tblGrid>
      <w:tr w:rsidR="00714350" w:rsidTr="00B826F4">
        <w:tc>
          <w:tcPr>
            <w:tcW w:w="5000" w:type="pct"/>
            <w:gridSpan w:val="5"/>
            <w:shd w:val="clear" w:color="auto" w:fill="C6D9F1"/>
            <w:tcMar>
              <w:left w:w="57" w:type="dxa"/>
              <w:right w:w="57" w:type="dxa"/>
            </w:tcMar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B826F4">
              <w:rPr>
                <w:b/>
                <w:lang w:bidi="en-GB"/>
              </w:rPr>
              <w:br w:type="page"/>
            </w:r>
            <w:r w:rsidRPr="00B826F4">
              <w:rPr>
                <w:b/>
                <w:lang w:bidi="en-GB"/>
              </w:rPr>
              <w:br w:type="page"/>
            </w:r>
            <w:r>
              <w:rPr>
                <w:b/>
                <w:lang w:val="en-GB" w:bidi="en-GB"/>
              </w:rPr>
              <w:t>WORK TASKS AND RISK</w:t>
            </w:r>
          </w:p>
        </w:tc>
      </w:tr>
      <w:tr w:rsidR="00714350" w:rsidRPr="00E2330B" w:rsidTr="00B826F4">
        <w:trPr>
          <w:trHeight w:val="284"/>
        </w:trPr>
        <w:tc>
          <w:tcPr>
            <w:tcW w:w="5000" w:type="pct"/>
            <w:gridSpan w:val="5"/>
          </w:tcPr>
          <w:p w:rsidR="00714350" w:rsidRDefault="00714350" w:rsidP="005406AE">
            <w:r w:rsidRPr="00AA5870">
              <w:rPr>
                <w:lang w:val="en-GB" w:bidi="en-GB"/>
              </w:rPr>
              <w:t xml:space="preserve">Can the work tasks entail a risk to the pregnant employee and the foetus? </w:t>
            </w:r>
          </w:p>
          <w:p w:rsidR="00714350" w:rsidRDefault="00714350" w:rsidP="005406AE">
            <w:r w:rsidRPr="004149AB">
              <w:rPr>
                <w:lang w:val="en-GB" w:bidi="en-GB"/>
              </w:rPr>
              <w:t xml:space="preserve">If </w:t>
            </w:r>
            <w:r w:rsidRPr="004149AB">
              <w:rPr>
                <w:b/>
                <w:lang w:val="en-GB" w:bidi="en-GB"/>
              </w:rPr>
              <w:t>YES</w:t>
            </w:r>
            <w:r w:rsidRPr="004149AB">
              <w:rPr>
                <w:lang w:val="en-GB" w:bidi="en-GB"/>
              </w:rPr>
              <w:t xml:space="preserve"> – fill in the </w:t>
            </w:r>
            <w:r w:rsidRPr="004149AB">
              <w:rPr>
                <w:b/>
                <w:lang w:val="en-GB" w:bidi="en-GB"/>
              </w:rPr>
              <w:t>MEASURE</w:t>
            </w:r>
            <w:r w:rsidRPr="004149AB">
              <w:rPr>
                <w:lang w:val="en-GB" w:bidi="en-GB"/>
              </w:rPr>
              <w:t xml:space="preserve"> field and who is </w:t>
            </w:r>
            <w:r w:rsidRPr="004149AB">
              <w:rPr>
                <w:b/>
                <w:lang w:val="en-GB" w:bidi="en-GB"/>
              </w:rPr>
              <w:t>RESPONSIBILE</w:t>
            </w:r>
            <w:r w:rsidRPr="004149AB">
              <w:rPr>
                <w:lang w:val="en-GB" w:bidi="en-GB"/>
              </w:rPr>
              <w:t xml:space="preserve"> for implementing the measures(s).</w:t>
            </w:r>
          </w:p>
          <w:p w:rsidR="00714350" w:rsidRPr="004149AB" w:rsidRDefault="00714350" w:rsidP="005406AE"/>
        </w:tc>
      </w:tr>
      <w:tr w:rsidR="00714350" w:rsidTr="00B826F4">
        <w:trPr>
          <w:trHeight w:val="284"/>
        </w:trPr>
        <w:tc>
          <w:tcPr>
            <w:tcW w:w="2948" w:type="pct"/>
            <w:shd w:val="clear" w:color="auto" w:fill="C6D9F1"/>
          </w:tcPr>
          <w:p w:rsidR="00714350" w:rsidRPr="008F2CEE" w:rsidRDefault="00714350" w:rsidP="005406AE">
            <w:pPr>
              <w:rPr>
                <w:b/>
              </w:rPr>
            </w:pPr>
            <w:r w:rsidRPr="008F2CEE">
              <w:rPr>
                <w:b/>
                <w:lang w:val="en-GB" w:bidi="en-GB"/>
              </w:rPr>
              <w:t>PHYSICAL AND ERGONOMIC FACTORS</w:t>
            </w:r>
          </w:p>
        </w:tc>
        <w:tc>
          <w:tcPr>
            <w:tcW w:w="337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YES</w:t>
            </w:r>
          </w:p>
        </w:tc>
        <w:tc>
          <w:tcPr>
            <w:tcW w:w="263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NO</w:t>
            </w:r>
          </w:p>
        </w:tc>
        <w:tc>
          <w:tcPr>
            <w:tcW w:w="703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MEASURE</w:t>
            </w:r>
          </w:p>
        </w:tc>
        <w:tc>
          <w:tcPr>
            <w:tcW w:w="747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>
              <w:rPr>
                <w:b/>
                <w:lang w:val="en-GB" w:bidi="en-GB"/>
              </w:rPr>
              <w:t>RESPONSIBLE</w:t>
            </w:r>
          </w:p>
        </w:tc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 w:rsidRPr="00762F3E">
              <w:rPr>
                <w:lang w:val="en-GB" w:bidi="en-GB"/>
              </w:rPr>
              <w:t>Thrusts, vibrations?</w:t>
            </w:r>
          </w:p>
        </w:tc>
        <w:sdt>
          <w:sdtPr>
            <w:id w:val="104009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Pr="00762F3E" w:rsidRDefault="006127DE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33384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Default="006127DE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205880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72A69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988375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 w:rsidRPr="00762F3E">
              <w:rPr>
                <w:lang w:val="en-GB" w:bidi="en-GB"/>
              </w:rPr>
              <w:t xml:space="preserve">Physically heavy work / physical strain?  </w:t>
            </w:r>
          </w:p>
        </w:tc>
        <w:sdt>
          <w:sdtPr>
            <w:id w:val="-973057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Pr="00762F3E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20752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Pr="00F55A3E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876108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102C20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907224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>
              <w:rPr>
                <w:lang w:val="en-GB" w:bidi="en-GB"/>
              </w:rPr>
              <w:t>Noise?</w:t>
            </w:r>
          </w:p>
        </w:tc>
        <w:sdt>
          <w:sdtPr>
            <w:id w:val="-167510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Pr="00762F3E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94956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Pr="00F55A3E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054705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A7675C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803225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>
              <w:rPr>
                <w:lang w:val="en-GB" w:bidi="en-GB"/>
              </w:rPr>
              <w:t>Radiation / radioactive substances?</w:t>
            </w:r>
          </w:p>
        </w:tc>
        <w:sdt>
          <w:sdtPr>
            <w:id w:val="-467197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Pr="00762F3E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99013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38815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0E374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15588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>
              <w:rPr>
                <w:lang w:val="en-GB" w:bidi="en-GB"/>
              </w:rPr>
              <w:t>Other relevant conditions?</w:t>
            </w:r>
          </w:p>
        </w:tc>
        <w:sdt>
          <w:sdtPr>
            <w:id w:val="-914630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Pr="00762F3E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853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020490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506893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Tr="00B826F4">
        <w:trPr>
          <w:trHeight w:val="284"/>
        </w:trPr>
        <w:tc>
          <w:tcPr>
            <w:tcW w:w="2948" w:type="pct"/>
            <w:shd w:val="clear" w:color="auto" w:fill="C6D9F1"/>
          </w:tcPr>
          <w:p w:rsidR="00714350" w:rsidRDefault="00714350" w:rsidP="005406AE">
            <w:r w:rsidRPr="008F2CEE">
              <w:rPr>
                <w:b/>
                <w:lang w:val="en-GB" w:bidi="en-GB"/>
              </w:rPr>
              <w:lastRenderedPageBreak/>
              <w:t>CHEMICAL FACTORS</w:t>
            </w:r>
          </w:p>
        </w:tc>
        <w:tc>
          <w:tcPr>
            <w:tcW w:w="337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YES</w:t>
            </w:r>
          </w:p>
        </w:tc>
        <w:tc>
          <w:tcPr>
            <w:tcW w:w="263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NO</w:t>
            </w:r>
          </w:p>
        </w:tc>
        <w:tc>
          <w:tcPr>
            <w:tcW w:w="703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MEASURE</w:t>
            </w:r>
          </w:p>
        </w:tc>
        <w:tc>
          <w:tcPr>
            <w:tcW w:w="747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>
              <w:rPr>
                <w:b/>
                <w:lang w:val="en-GB" w:bidi="en-GB"/>
              </w:rPr>
              <w:t>RESPONSIBLE</w:t>
            </w:r>
          </w:p>
        </w:tc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>
              <w:rPr>
                <w:lang w:val="en-GB" w:bidi="en-GB"/>
              </w:rPr>
              <w:t>Use of harmful/toxic chemicals?</w:t>
            </w:r>
          </w:p>
        </w:tc>
        <w:sdt>
          <w:sdtPr>
            <w:id w:val="-202885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Default="00773FD8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2423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048187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193352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 w:rsidRPr="00762F3E">
              <w:rPr>
                <w:lang w:val="en-GB" w:bidi="en-GB"/>
              </w:rPr>
              <w:t>Chemical substances labelled with H phrases?</w:t>
            </w:r>
          </w:p>
        </w:tc>
        <w:sdt>
          <w:sdtPr>
            <w:id w:val="-13193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1611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Pr="00B826F4" w:rsidRDefault="000F2E83" w:rsidP="00773FD8">
                <w:pPr>
                  <w:jc w:val="center"/>
                  <w:rPr>
                    <w:sz w:val="18"/>
                    <w:szCs w:val="18"/>
                  </w:rPr>
                </w:pPr>
                <w:r w:rsidRPr="00B826F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0876919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B826F4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8541799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0F6039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>
              <w:rPr>
                <w:lang w:val="en-GB" w:bidi="en-GB"/>
              </w:rPr>
              <w:t>Substitution of harmful/toxic chemicals?</w:t>
            </w:r>
          </w:p>
        </w:tc>
        <w:sdt>
          <w:sdtPr>
            <w:id w:val="-1551753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59773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4596169"/>
            <w:placeholder>
              <w:docPart w:val="3DC63E0DC8AB4880A5C26A503740B56C"/>
            </w:placeholder>
            <w:showingPlcHdr/>
            <w:text/>
          </w:sdtPr>
          <w:sdtEndPr/>
          <w:sdtContent>
            <w:tc>
              <w:tcPr>
                <w:tcW w:w="703" w:type="pct"/>
              </w:tcPr>
              <w:p w:rsidR="00714350" w:rsidRPr="008E22B3" w:rsidRDefault="008E22B3" w:rsidP="00225711">
                <w:pPr>
                  <w:rPr>
                    <w:sz w:val="18"/>
                    <w:szCs w:val="18"/>
                    <w:lang w:val="nb-NO"/>
                  </w:rPr>
                </w:pPr>
                <w:r w:rsidRPr="005D1FA7">
                  <w:rPr>
                    <w:rStyle w:val="Plassholdertekst"/>
                    <w:sz w:val="18"/>
                    <w:szCs w:val="18"/>
                    <w:lang w:val="nb-NO"/>
                  </w:rPr>
                  <w:t>Klikk eller trykk her for å skrive inn tekst.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08202503"/>
            <w:placeholder>
              <w:docPart w:val="8C52309A56D24F9093FA95E5E90AF53E"/>
            </w:placeholder>
            <w:showingPlcHdr/>
            <w:text/>
          </w:sdtPr>
          <w:sdtEndPr/>
          <w:sdtContent>
            <w:tc>
              <w:tcPr>
                <w:tcW w:w="747" w:type="pct"/>
              </w:tcPr>
              <w:p w:rsidR="00714350" w:rsidRPr="005D1FA7" w:rsidRDefault="005D1FA7" w:rsidP="008E22B3">
                <w:pPr>
                  <w:rPr>
                    <w:sz w:val="18"/>
                    <w:szCs w:val="18"/>
                    <w:lang w:val="nb-NO"/>
                  </w:rPr>
                </w:pPr>
                <w:r w:rsidRPr="005D1FA7">
                  <w:rPr>
                    <w:rStyle w:val="Plassholdertekst"/>
                    <w:sz w:val="18"/>
                    <w:szCs w:val="18"/>
                    <w:lang w:val="nb-NO"/>
                  </w:rPr>
                  <w:t>Klikk eller trykk her for å skrive inn tekst.</w:t>
                </w:r>
              </w:p>
            </w:tc>
          </w:sdtContent>
        </w:sdt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 w:rsidRPr="00762F3E">
              <w:rPr>
                <w:lang w:val="en-GB" w:bidi="en-GB"/>
              </w:rPr>
              <w:t>Lead and lead derivatives?</w:t>
            </w:r>
          </w:p>
        </w:tc>
        <w:sdt>
          <w:sdtPr>
            <w:id w:val="18707978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71302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91663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134C83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50775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B826F4">
        <w:trPr>
          <w:trHeight w:val="284"/>
        </w:trPr>
        <w:tc>
          <w:tcPr>
            <w:tcW w:w="2948" w:type="pct"/>
          </w:tcPr>
          <w:p w:rsidR="00714350" w:rsidRPr="00762F3E" w:rsidRDefault="00714350" w:rsidP="005406AE">
            <w:r>
              <w:rPr>
                <w:lang w:val="en-GB" w:bidi="en-GB"/>
              </w:rPr>
              <w:t>Has a risk assessment of the chemicals been conducted in EcoOnline?</w:t>
            </w:r>
          </w:p>
        </w:tc>
        <w:sdt>
          <w:sdtPr>
            <w:id w:val="-651137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7" w:type="pct"/>
                <w:vAlign w:val="center"/>
              </w:tcPr>
              <w:p w:rsidR="00714350" w:rsidRDefault="00773FD8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82635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3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0155038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0D682D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7587474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47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:rsidR="00010ECD" w:rsidRPr="00B826F4" w:rsidRDefault="00010ECD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9"/>
        <w:gridCol w:w="902"/>
        <w:gridCol w:w="859"/>
        <w:gridCol w:w="1887"/>
        <w:gridCol w:w="1852"/>
      </w:tblGrid>
      <w:tr w:rsidR="00714350" w:rsidTr="000F6039">
        <w:trPr>
          <w:trHeight w:val="284"/>
        </w:trPr>
        <w:tc>
          <w:tcPr>
            <w:tcW w:w="2951" w:type="pct"/>
            <w:shd w:val="clear" w:color="auto" w:fill="C6D9F1"/>
          </w:tcPr>
          <w:p w:rsidR="00714350" w:rsidRDefault="00714350" w:rsidP="005406AE">
            <w:r w:rsidRPr="008F2CEE">
              <w:rPr>
                <w:b/>
                <w:lang w:val="en-GB" w:bidi="en-GB"/>
              </w:rPr>
              <w:t>BIOLOGICAL FACTORS</w:t>
            </w:r>
          </w:p>
        </w:tc>
        <w:tc>
          <w:tcPr>
            <w:tcW w:w="336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YES</w:t>
            </w:r>
          </w:p>
        </w:tc>
        <w:tc>
          <w:tcPr>
            <w:tcW w:w="320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NO</w:t>
            </w:r>
          </w:p>
        </w:tc>
        <w:tc>
          <w:tcPr>
            <w:tcW w:w="703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MEASURE</w:t>
            </w:r>
          </w:p>
        </w:tc>
        <w:tc>
          <w:tcPr>
            <w:tcW w:w="689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>
              <w:rPr>
                <w:b/>
                <w:lang w:val="en-GB" w:bidi="en-GB"/>
              </w:rPr>
              <w:t>RESPONSIBLE</w:t>
            </w:r>
          </w:p>
        </w:tc>
      </w:tr>
      <w:tr w:rsidR="00714350" w:rsidRPr="00B826F4" w:rsidTr="000F6039">
        <w:trPr>
          <w:trHeight w:val="284"/>
        </w:trPr>
        <w:tc>
          <w:tcPr>
            <w:tcW w:w="2951" w:type="pct"/>
          </w:tcPr>
          <w:p w:rsidR="00714350" w:rsidRPr="00762F3E" w:rsidRDefault="00714350" w:rsidP="005406AE">
            <w:r>
              <w:rPr>
                <w:lang w:val="en-GB" w:bidi="en-GB"/>
              </w:rPr>
              <w:t>Exposure to infectious biological agents (bacteria, viruses, other infectious agents) that can damage the unborn child by infection?</w:t>
            </w:r>
          </w:p>
        </w:tc>
        <w:sdt>
          <w:sdtPr>
            <w:id w:val="-1221590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vAlign w:val="center"/>
              </w:tcPr>
              <w:p w:rsidR="00714350" w:rsidRDefault="00773FD8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533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3849850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2175012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9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641FB3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Tr="000F6039">
        <w:trPr>
          <w:trHeight w:val="284"/>
        </w:trPr>
        <w:tc>
          <w:tcPr>
            <w:tcW w:w="2951" w:type="pct"/>
            <w:shd w:val="clear" w:color="auto" w:fill="C6D9F1"/>
          </w:tcPr>
          <w:p w:rsidR="00714350" w:rsidRDefault="00714350" w:rsidP="005406AE">
            <w:r>
              <w:rPr>
                <w:b/>
                <w:lang w:val="en-GB" w:bidi="en-GB"/>
              </w:rPr>
              <w:t>PROTECTIVE MEASURES AND PERSONAL PROTECTIVE EQUIPMENT</w:t>
            </w:r>
          </w:p>
        </w:tc>
        <w:tc>
          <w:tcPr>
            <w:tcW w:w="336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YES</w:t>
            </w:r>
          </w:p>
        </w:tc>
        <w:tc>
          <w:tcPr>
            <w:tcW w:w="320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NO</w:t>
            </w:r>
          </w:p>
        </w:tc>
        <w:tc>
          <w:tcPr>
            <w:tcW w:w="703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MEASURE</w:t>
            </w:r>
          </w:p>
        </w:tc>
        <w:tc>
          <w:tcPr>
            <w:tcW w:w="689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>
              <w:rPr>
                <w:b/>
                <w:lang w:val="en-GB" w:bidi="en-GB"/>
              </w:rPr>
              <w:t>RESPONSIBLE</w:t>
            </w:r>
          </w:p>
        </w:tc>
      </w:tr>
      <w:tr w:rsidR="00714350" w:rsidRPr="00B826F4" w:rsidTr="000F6039">
        <w:trPr>
          <w:trHeight w:val="284"/>
        </w:trPr>
        <w:tc>
          <w:tcPr>
            <w:tcW w:w="2951" w:type="pct"/>
          </w:tcPr>
          <w:p w:rsidR="00714350" w:rsidRDefault="00714350" w:rsidP="005406AE">
            <w:r>
              <w:rPr>
                <w:lang w:val="en-GB" w:bidi="en-GB"/>
              </w:rPr>
              <w:t xml:space="preserve">Are protective measures / personal protective equipment (PPE) used in accordance with the safety data sheet recommendations? </w:t>
            </w:r>
          </w:p>
        </w:tc>
        <w:sdt>
          <w:sdtPr>
            <w:id w:val="124985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vAlign w:val="center"/>
              </w:tcPr>
              <w:p w:rsidR="00714350" w:rsidRDefault="00773FD8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6356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:rsidR="00714350" w:rsidRDefault="000F2E83" w:rsidP="00773FD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4323714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071992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tc>
          <w:tcPr>
            <w:tcW w:w="689" w:type="pct"/>
          </w:tcPr>
          <w:sdt>
            <w:sdtPr>
              <w:rPr>
                <w:sz w:val="18"/>
                <w:szCs w:val="18"/>
              </w:rPr>
              <w:id w:val="-459725644"/>
              <w:placeholder>
                <w:docPart w:val="DefaultPlaceholder_-1854013440"/>
              </w:placeholder>
              <w:text/>
            </w:sdtPr>
            <w:sdtEndPr/>
            <w:sdtContent>
              <w:p w:rsidR="00714350" w:rsidRPr="00B826F4" w:rsidRDefault="00B826F4" w:rsidP="00B826F4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sdtContent>
          </w:sdt>
        </w:tc>
      </w:tr>
      <w:tr w:rsidR="00714350" w:rsidRPr="00B826F4" w:rsidTr="000F6039">
        <w:trPr>
          <w:trHeight w:val="2935"/>
        </w:trPr>
        <w:tc>
          <w:tcPr>
            <w:tcW w:w="5000" w:type="pct"/>
            <w:gridSpan w:val="5"/>
          </w:tcPr>
          <w:p w:rsidR="00714350" w:rsidRDefault="00714350" w:rsidP="005406AE">
            <w:r>
              <w:rPr>
                <w:lang w:val="en-GB" w:bidi="en-GB"/>
              </w:rPr>
              <w:t>What protective measures/PPE are used (specify):</w:t>
            </w:r>
          </w:p>
          <w:sdt>
            <w:sdtPr>
              <w:rPr>
                <w:sz w:val="18"/>
                <w:szCs w:val="18"/>
              </w:rPr>
              <w:id w:val="-2073415780"/>
              <w:placeholder>
                <w:docPart w:val="D929637FD98C4620A4611710C49043CF"/>
              </w:placeholder>
              <w:text/>
            </w:sdtPr>
            <w:sdtEndPr/>
            <w:sdtContent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sdtContent>
          </w:sdt>
          <w:p w:rsidR="00714350" w:rsidRPr="00B826F4" w:rsidRDefault="00714350" w:rsidP="005406AE"/>
          <w:p w:rsidR="00714350" w:rsidRPr="00B826F4" w:rsidRDefault="00714350" w:rsidP="005406AE"/>
        </w:tc>
      </w:tr>
    </w:tbl>
    <w:p w:rsidR="000F6039" w:rsidRDefault="000F6039">
      <w:r>
        <w:br w:type="page"/>
      </w:r>
    </w:p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19"/>
        <w:gridCol w:w="902"/>
        <w:gridCol w:w="859"/>
        <w:gridCol w:w="1887"/>
        <w:gridCol w:w="1852"/>
      </w:tblGrid>
      <w:tr w:rsidR="00714350" w:rsidTr="000F6039">
        <w:trPr>
          <w:trHeight w:val="284"/>
        </w:trPr>
        <w:tc>
          <w:tcPr>
            <w:tcW w:w="5000" w:type="pct"/>
            <w:gridSpan w:val="5"/>
            <w:shd w:val="clear" w:color="auto" w:fill="C6D9F1"/>
          </w:tcPr>
          <w:p w:rsidR="00714350" w:rsidRPr="008F2CEE" w:rsidRDefault="00714350" w:rsidP="005406AE">
            <w:pPr>
              <w:rPr>
                <w:b/>
              </w:rPr>
            </w:pPr>
            <w:r w:rsidRPr="008F2CEE">
              <w:rPr>
                <w:b/>
                <w:lang w:val="en-GB" w:bidi="en-GB"/>
              </w:rPr>
              <w:lastRenderedPageBreak/>
              <w:t>OTHER MATTERS</w:t>
            </w:r>
          </w:p>
        </w:tc>
      </w:tr>
      <w:tr w:rsidR="00714350" w:rsidRPr="000F6039" w:rsidTr="000F6039">
        <w:trPr>
          <w:trHeight w:val="134"/>
        </w:trPr>
        <w:tc>
          <w:tcPr>
            <w:tcW w:w="5000" w:type="pct"/>
            <w:gridSpan w:val="5"/>
          </w:tcPr>
          <w:sdt>
            <w:sdtPr>
              <w:id w:val="-1323044645"/>
              <w:placeholder>
                <w:docPart w:val="7D366B9D7C8B47E1BFC95C33EF908AEB"/>
              </w:placeholder>
              <w:showingPlcHdr/>
              <w:text/>
            </w:sdtPr>
            <w:sdtEndPr/>
            <w:sdtContent>
              <w:p w:rsidR="00714350" w:rsidRPr="000F2E83" w:rsidRDefault="000F2E83" w:rsidP="005406AE">
                <w:pPr>
                  <w:rPr>
                    <w:lang w:val="nb-NO"/>
                  </w:rPr>
                </w:pPr>
                <w:r w:rsidRPr="000F2E83">
                  <w:rPr>
                    <w:rStyle w:val="Plassholdertekst"/>
                    <w:lang w:val="nb-NO"/>
                  </w:rPr>
                  <w:t>Klikk eller trykk her for å skrive inn tekst.</w:t>
                </w:r>
              </w:p>
            </w:sdtContent>
          </w:sdt>
          <w:p w:rsidR="00714350" w:rsidRPr="000F2E83" w:rsidRDefault="00714350" w:rsidP="005406AE">
            <w:pPr>
              <w:rPr>
                <w:lang w:val="nb-NO"/>
              </w:rPr>
            </w:pPr>
          </w:p>
          <w:p w:rsidR="00714350" w:rsidRPr="000F2E83" w:rsidRDefault="00714350" w:rsidP="005406AE">
            <w:pPr>
              <w:rPr>
                <w:lang w:val="nb-NO"/>
              </w:rPr>
            </w:pPr>
          </w:p>
          <w:p w:rsidR="00714350" w:rsidRPr="000F2E83" w:rsidRDefault="00714350" w:rsidP="005406AE">
            <w:pPr>
              <w:rPr>
                <w:lang w:val="nb-NO"/>
              </w:rPr>
            </w:pPr>
          </w:p>
        </w:tc>
      </w:tr>
      <w:tr w:rsidR="00714350" w:rsidRPr="00C45FA2" w:rsidTr="000F6039">
        <w:trPr>
          <w:trHeight w:val="284"/>
        </w:trPr>
        <w:tc>
          <w:tcPr>
            <w:tcW w:w="2951" w:type="pct"/>
            <w:shd w:val="clear" w:color="auto" w:fill="C6D9F1"/>
          </w:tcPr>
          <w:p w:rsidR="00714350" w:rsidRPr="00AA5870" w:rsidRDefault="00714350" w:rsidP="005406AE">
            <w:r w:rsidRPr="00F716B1">
              <w:rPr>
                <w:b/>
                <w:lang w:val="en-GB" w:bidi="en-GB"/>
              </w:rPr>
              <w:t>MEASURES TO BE IMPLEMENTED</w:t>
            </w:r>
          </w:p>
        </w:tc>
        <w:tc>
          <w:tcPr>
            <w:tcW w:w="336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YES</w:t>
            </w:r>
          </w:p>
        </w:tc>
        <w:tc>
          <w:tcPr>
            <w:tcW w:w="320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NO</w:t>
            </w:r>
          </w:p>
        </w:tc>
        <w:tc>
          <w:tcPr>
            <w:tcW w:w="703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 w:rsidRPr="00AE2DEF">
              <w:rPr>
                <w:b/>
                <w:lang w:val="en-GB" w:bidi="en-GB"/>
              </w:rPr>
              <w:t>MEASURE</w:t>
            </w:r>
          </w:p>
        </w:tc>
        <w:tc>
          <w:tcPr>
            <w:tcW w:w="689" w:type="pct"/>
            <w:shd w:val="clear" w:color="auto" w:fill="C6D9F1"/>
            <w:vAlign w:val="center"/>
          </w:tcPr>
          <w:p w:rsidR="00714350" w:rsidRPr="00AE2DEF" w:rsidRDefault="00714350" w:rsidP="005406AE">
            <w:pPr>
              <w:rPr>
                <w:b/>
              </w:rPr>
            </w:pPr>
            <w:r>
              <w:rPr>
                <w:b/>
                <w:lang w:val="en-GB" w:bidi="en-GB"/>
              </w:rPr>
              <w:t>RESPONSIBLE</w:t>
            </w:r>
          </w:p>
        </w:tc>
      </w:tr>
      <w:tr w:rsidR="00714350" w:rsidRPr="00B826F4" w:rsidTr="000F6039">
        <w:trPr>
          <w:trHeight w:val="284"/>
        </w:trPr>
        <w:tc>
          <w:tcPr>
            <w:tcW w:w="2951" w:type="pct"/>
          </w:tcPr>
          <w:p w:rsidR="00714350" w:rsidRPr="009F09B2" w:rsidRDefault="00714350" w:rsidP="005406AE">
            <w:pPr>
              <w:rPr>
                <w:strike/>
              </w:rPr>
            </w:pPr>
            <w:r w:rsidRPr="00AA5870">
              <w:rPr>
                <w:lang w:val="en-GB" w:bidi="en-GB"/>
              </w:rPr>
              <w:t>Switching work tasks?</w:t>
            </w:r>
          </w:p>
        </w:tc>
        <w:sdt>
          <w:sdtPr>
            <w:id w:val="1647008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vAlign w:val="center"/>
              </w:tcPr>
              <w:p w:rsidR="00714350" w:rsidRPr="009F09B2" w:rsidRDefault="00460269" w:rsidP="00460269">
                <w:pPr>
                  <w:jc w:val="center"/>
                  <w:rPr>
                    <w:strike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4944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:rsidR="00714350" w:rsidRPr="000F2E83" w:rsidRDefault="000F2E83" w:rsidP="004602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0902993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trike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4226004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9" w:type="pct"/>
              </w:tcPr>
              <w:p w:rsidR="00714350" w:rsidRPr="00B826F4" w:rsidRDefault="00B826F4" w:rsidP="005406AE">
                <w:pPr>
                  <w:rPr>
                    <w:strike/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0F6039">
        <w:trPr>
          <w:trHeight w:val="284"/>
        </w:trPr>
        <w:tc>
          <w:tcPr>
            <w:tcW w:w="2951" w:type="pct"/>
          </w:tcPr>
          <w:p w:rsidR="00714350" w:rsidRPr="00C45FA2" w:rsidRDefault="00714350" w:rsidP="005406AE">
            <w:r w:rsidRPr="001435DC">
              <w:rPr>
                <w:lang w:val="en-GB" w:bidi="en-GB"/>
              </w:rPr>
              <w:t>Can others perform parts of the task?</w:t>
            </w:r>
          </w:p>
        </w:tc>
        <w:sdt>
          <w:sdtPr>
            <w:id w:val="-108860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vAlign w:val="center"/>
              </w:tcPr>
              <w:p w:rsidR="00714350" w:rsidRPr="00C45FA2" w:rsidRDefault="000F2E83" w:rsidP="004602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81566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:rsidR="00714350" w:rsidRPr="00C45FA2" w:rsidRDefault="000F2E83" w:rsidP="004602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2463423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78866966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9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0F6039">
        <w:trPr>
          <w:trHeight w:val="284"/>
        </w:trPr>
        <w:tc>
          <w:tcPr>
            <w:tcW w:w="2951" w:type="pct"/>
          </w:tcPr>
          <w:p w:rsidR="00714350" w:rsidRPr="001435DC" w:rsidRDefault="00714350" w:rsidP="005406AE">
            <w:r>
              <w:rPr>
                <w:lang w:val="en-GB" w:bidi="en-GB"/>
              </w:rPr>
              <w:t>Postpone the laboratory task?</w:t>
            </w:r>
          </w:p>
        </w:tc>
        <w:sdt>
          <w:sdtPr>
            <w:id w:val="165433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vAlign w:val="center"/>
              </w:tcPr>
              <w:p w:rsidR="00714350" w:rsidRPr="00C45FA2" w:rsidRDefault="000F2E83" w:rsidP="004602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02516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:rsidR="00714350" w:rsidRPr="00C45FA2" w:rsidRDefault="000F2E83" w:rsidP="004602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2184350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67D38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365240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9" w:type="pct"/>
              </w:tcPr>
              <w:p w:rsidR="00714350" w:rsidRPr="00B826F4" w:rsidRDefault="00B826F4" w:rsidP="005406AE">
                <w:pPr>
                  <w:rPr>
                    <w:sz w:val="18"/>
                    <w:szCs w:val="18"/>
                  </w:rPr>
                </w:pPr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  <w:tr w:rsidR="00714350" w:rsidRPr="00B826F4" w:rsidTr="000F6039">
        <w:trPr>
          <w:trHeight w:val="284"/>
        </w:trPr>
        <w:tc>
          <w:tcPr>
            <w:tcW w:w="2951" w:type="pct"/>
          </w:tcPr>
          <w:p w:rsidR="00714350" w:rsidRDefault="00714350" w:rsidP="005406AE">
            <w:r w:rsidRPr="00BD6960">
              <w:rPr>
                <w:lang w:val="en-GB" w:bidi="en-GB"/>
              </w:rPr>
              <w:t>Redeployment to other work?</w:t>
            </w:r>
          </w:p>
        </w:tc>
        <w:sdt>
          <w:sdtPr>
            <w:id w:val="1830471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36" w:type="pct"/>
                <w:vAlign w:val="center"/>
              </w:tcPr>
              <w:p w:rsidR="00714350" w:rsidRPr="00C45FA2" w:rsidRDefault="000F2E83" w:rsidP="004602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7841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0" w:type="pct"/>
                <w:vAlign w:val="center"/>
              </w:tcPr>
              <w:p w:rsidR="00714350" w:rsidRPr="00C45FA2" w:rsidRDefault="000F2E83" w:rsidP="00460269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4697854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03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2162517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89" w:type="pct"/>
              </w:tcPr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tc>
          </w:sdtContent>
        </w:sdt>
      </w:tr>
    </w:tbl>
    <w:p w:rsidR="00714350" w:rsidRPr="00B826F4" w:rsidRDefault="00714350" w:rsidP="00714350"/>
    <w:tbl>
      <w:tblPr>
        <w:tblW w:w="51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03"/>
        <w:gridCol w:w="8116"/>
      </w:tblGrid>
      <w:tr w:rsidR="00714350" w:rsidRPr="00CC487A" w:rsidTr="000F6039">
        <w:trPr>
          <w:trHeight w:val="28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714350" w:rsidRPr="002023A3" w:rsidRDefault="00714350" w:rsidP="005406AE">
            <w:pPr>
              <w:rPr>
                <w:b/>
              </w:rPr>
            </w:pPr>
            <w:r>
              <w:rPr>
                <w:b/>
                <w:lang w:val="en-GB" w:bidi="en-GB"/>
              </w:rPr>
              <w:t xml:space="preserve">ASSISTANCE FROM THE SAFETY AND OCCUPATIONAL HEALTH SERVICE UNIT DESIRED? DESCRIBE IN DETAIL.  </w:t>
            </w:r>
          </w:p>
        </w:tc>
      </w:tr>
      <w:tr w:rsidR="00714350" w:rsidRPr="00B826F4" w:rsidTr="000F6039">
        <w:trPr>
          <w:trHeight w:val="70"/>
        </w:trPr>
        <w:tc>
          <w:tcPr>
            <w:tcW w:w="5000" w:type="pct"/>
            <w:gridSpan w:val="2"/>
          </w:tcPr>
          <w:sdt>
            <w:sdtPr>
              <w:rPr>
                <w:sz w:val="18"/>
                <w:szCs w:val="18"/>
              </w:rPr>
              <w:id w:val="-186606161"/>
              <w:placeholder>
                <w:docPart w:val="B16C74CF8FEC4F21AD0537963C217DE4"/>
              </w:placeholder>
              <w:text w:multiLine="1"/>
            </w:sdtPr>
            <w:sdtEndPr/>
            <w:sdtContent>
              <w:p w:rsidR="00714350" w:rsidRPr="00B826F4" w:rsidRDefault="00B826F4" w:rsidP="005406AE">
                <w:r w:rsidRPr="00B826F4">
                  <w:rPr>
                    <w:sz w:val="18"/>
                    <w:szCs w:val="18"/>
                  </w:rPr>
                  <w:t>Click or tap here to enter text</w:t>
                </w:r>
              </w:p>
            </w:sdtContent>
          </w:sdt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  <w:p w:rsidR="00714350" w:rsidRPr="00B826F4" w:rsidRDefault="00714350" w:rsidP="005406AE"/>
        </w:tc>
      </w:tr>
      <w:tr w:rsidR="00714350" w:rsidRPr="008860E4" w:rsidTr="000F6039">
        <w:trPr>
          <w:trHeight w:val="284"/>
        </w:trPr>
        <w:tc>
          <w:tcPr>
            <w:tcW w:w="5000" w:type="pct"/>
            <w:gridSpan w:val="2"/>
            <w:shd w:val="clear" w:color="auto" w:fill="auto"/>
          </w:tcPr>
          <w:p w:rsidR="00714350" w:rsidRDefault="00714350" w:rsidP="005406AE">
            <w:r>
              <w:rPr>
                <w:lang w:val="en-GB" w:bidi="en-GB"/>
              </w:rPr>
              <w:lastRenderedPageBreak/>
              <w:t>Number of attachments</w:t>
            </w:r>
            <w:proofErr w:type="gramStart"/>
            <w:r>
              <w:rPr>
                <w:lang w:val="en-GB" w:bidi="en-GB"/>
              </w:rPr>
              <w:t>:</w:t>
            </w:r>
            <w:r w:rsidR="00A143AC">
              <w:rPr>
                <w:lang w:val="en-GB" w:bidi="en-GB"/>
              </w:rPr>
              <w:t xml:space="preserve"> </w:t>
            </w:r>
            <w:sdt>
              <w:sdtPr>
                <w:rPr>
                  <w:lang w:val="en-GB" w:bidi="en-GB"/>
                </w:rPr>
                <w:id w:val="-1564014580"/>
                <w:placeholder>
                  <w:docPart w:val="DefaultPlaceholder_-1854013439"/>
                </w:placeholder>
                <w:dropDownList>
                  <w:listItem w:displayText=" ?" w:value=" ?"/>
                  <w:listItem w:displayText=" 1" w:value=" 1"/>
                  <w:listItem w:displayText=" 2" w:value=" 2"/>
                  <w:listItem w:displayText=" 3" w:value=" 3"/>
                  <w:listItem w:displayText=" 4" w:value=" 4"/>
                  <w:listItem w:displayText=" 5" w:value=" 5"/>
                  <w:listItem w:displayText=" 6" w:value=" 6"/>
                  <w:listItem w:displayText=" 7" w:value=" 7"/>
                  <w:listItem w:displayText=" 8" w:value=" 8"/>
                  <w:listItem w:displayText=" 9" w:value=" 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dropDownList>
              </w:sdtPr>
              <w:sdtEndPr/>
              <w:sdtContent>
                <w:r w:rsidR="00CC72EB">
                  <w:rPr>
                    <w:lang w:val="en-GB" w:bidi="en-GB"/>
                  </w:rPr>
                  <w:t xml:space="preserve">  ?</w:t>
                </w:r>
                <w:proofErr w:type="gramEnd"/>
                <w:r w:rsidR="00C37D56">
                  <w:rPr>
                    <w:lang w:val="en-GB" w:bidi="en-GB"/>
                  </w:rPr>
                  <w:t xml:space="preserve">  </w:t>
                </w:r>
                <w:r w:rsidR="00CC72EB">
                  <w:rPr>
                    <w:lang w:val="en-GB" w:bidi="en-GB"/>
                  </w:rPr>
                  <w:t xml:space="preserve"> </w:t>
                </w:r>
              </w:sdtContent>
            </w:sdt>
          </w:p>
          <w:p w:rsidR="00714350" w:rsidRPr="006E1EFE" w:rsidRDefault="00714350" w:rsidP="005406AE">
            <w:pPr>
              <w:rPr>
                <w:b/>
              </w:rPr>
            </w:pPr>
          </w:p>
        </w:tc>
      </w:tr>
      <w:tr w:rsidR="00714350" w:rsidRPr="008860E4" w:rsidTr="000F6039">
        <w:trPr>
          <w:trHeight w:val="284"/>
        </w:trPr>
        <w:tc>
          <w:tcPr>
            <w:tcW w:w="5000" w:type="pct"/>
            <w:gridSpan w:val="2"/>
            <w:shd w:val="clear" w:color="auto" w:fill="C6D9F1"/>
          </w:tcPr>
          <w:p w:rsidR="00714350" w:rsidRPr="006E1EFE" w:rsidRDefault="00714350" w:rsidP="005406AE">
            <w:pPr>
              <w:rPr>
                <w:b/>
              </w:rPr>
            </w:pPr>
            <w:r w:rsidRPr="006E1EFE">
              <w:rPr>
                <w:b/>
                <w:lang w:val="en-GB" w:bidi="en-GB"/>
              </w:rPr>
              <w:t>SEND THE FORM TO:</w:t>
            </w:r>
          </w:p>
        </w:tc>
      </w:tr>
      <w:tr w:rsidR="00714350" w:rsidRPr="00C44034" w:rsidTr="000F6039">
        <w:trPr>
          <w:trHeight w:val="284"/>
        </w:trPr>
        <w:tc>
          <w:tcPr>
            <w:tcW w:w="1976" w:type="pct"/>
            <w:shd w:val="clear" w:color="auto" w:fill="FFFFFF"/>
          </w:tcPr>
          <w:p w:rsidR="00714350" w:rsidRPr="00C44034" w:rsidRDefault="00714350" w:rsidP="005406AE">
            <w:pPr>
              <w:rPr>
                <w:lang w:val="nn-NO"/>
              </w:rPr>
            </w:pPr>
            <w:r w:rsidRPr="00C44034">
              <w:rPr>
                <w:lang w:val="en-GB" w:bidi="en-GB"/>
              </w:rPr>
              <w:t xml:space="preserve">Occupational Health Service Unit </w:t>
            </w:r>
            <w:r w:rsidR="000F6039">
              <w:rPr>
                <w:lang w:val="en-GB" w:bidi="en-GB"/>
              </w:rPr>
              <w:br/>
              <w:t>University of Oslo,</w:t>
            </w:r>
            <w:r w:rsidR="000F6039">
              <w:rPr>
                <w:lang w:val="en-GB" w:bidi="en-GB"/>
              </w:rPr>
              <w:br/>
            </w:r>
            <w:r w:rsidRPr="00C44034">
              <w:rPr>
                <w:lang w:val="en-GB" w:bidi="en-GB"/>
              </w:rPr>
              <w:t xml:space="preserve">P.O. Box 1043 </w:t>
            </w:r>
            <w:proofErr w:type="spellStart"/>
            <w:r w:rsidRPr="00C44034">
              <w:rPr>
                <w:lang w:val="en-GB" w:bidi="en-GB"/>
              </w:rPr>
              <w:t>Blindern</w:t>
            </w:r>
            <w:proofErr w:type="spellEnd"/>
            <w:r w:rsidRPr="00C44034">
              <w:rPr>
                <w:lang w:val="en-GB" w:bidi="en-GB"/>
              </w:rPr>
              <w:t xml:space="preserve"> </w:t>
            </w:r>
            <w:r w:rsidR="000F6039">
              <w:rPr>
                <w:lang w:val="en-GB" w:bidi="en-GB"/>
              </w:rPr>
              <w:br/>
            </w:r>
            <w:r w:rsidRPr="00C44034">
              <w:rPr>
                <w:lang w:val="en-GB" w:bidi="en-GB"/>
              </w:rPr>
              <w:t>0316 Oslo</w:t>
            </w:r>
          </w:p>
        </w:tc>
        <w:tc>
          <w:tcPr>
            <w:tcW w:w="3024" w:type="pct"/>
            <w:shd w:val="clear" w:color="auto" w:fill="FFFFFF"/>
            <w:vAlign w:val="center"/>
          </w:tcPr>
          <w:p w:rsidR="00714350" w:rsidRPr="00C44034" w:rsidRDefault="00714350" w:rsidP="005406AE">
            <w:pPr>
              <w:rPr>
                <w:lang w:val="de-DE"/>
              </w:rPr>
            </w:pPr>
            <w:r w:rsidRPr="00C44034">
              <w:rPr>
                <w:b/>
                <w:szCs w:val="24"/>
                <w:lang w:val="en-GB" w:bidi="en-GB"/>
              </w:rPr>
              <w:t xml:space="preserve">E-mail: </w:t>
            </w:r>
            <w:hyperlink r:id="rId5" w:history="1">
              <w:r w:rsidRPr="00C44034">
                <w:rPr>
                  <w:rStyle w:val="Hyperkobling"/>
                  <w:szCs w:val="24"/>
                  <w:lang w:val="en-GB" w:bidi="en-GB"/>
                </w:rPr>
                <w:t>ebht-post@admin.uio.no</w:t>
              </w:r>
            </w:hyperlink>
          </w:p>
        </w:tc>
      </w:tr>
    </w:tbl>
    <w:p w:rsidR="006C4537" w:rsidRDefault="006C4537"/>
    <w:sectPr w:rsidR="006C4537" w:rsidSect="000F6039">
      <w:pgSz w:w="15840" w:h="12240" w:orient="landscape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50"/>
    <w:rsid w:val="00010ECD"/>
    <w:rsid w:val="000A5B82"/>
    <w:rsid w:val="000F2E83"/>
    <w:rsid w:val="000F6039"/>
    <w:rsid w:val="00225711"/>
    <w:rsid w:val="00460269"/>
    <w:rsid w:val="005D1FA7"/>
    <w:rsid w:val="006127DE"/>
    <w:rsid w:val="006358CD"/>
    <w:rsid w:val="00661C7E"/>
    <w:rsid w:val="006C4537"/>
    <w:rsid w:val="00701DEC"/>
    <w:rsid w:val="00714350"/>
    <w:rsid w:val="007347F0"/>
    <w:rsid w:val="00773FD8"/>
    <w:rsid w:val="008E22B3"/>
    <w:rsid w:val="009F2BB3"/>
    <w:rsid w:val="00A143AC"/>
    <w:rsid w:val="00A637DB"/>
    <w:rsid w:val="00AF5C0F"/>
    <w:rsid w:val="00B7609F"/>
    <w:rsid w:val="00B826F4"/>
    <w:rsid w:val="00BB1DD4"/>
    <w:rsid w:val="00C37D56"/>
    <w:rsid w:val="00CC72EB"/>
    <w:rsid w:val="00D67F01"/>
    <w:rsid w:val="00F40B54"/>
    <w:rsid w:val="00FE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9E391"/>
  <w15:chartTrackingRefBased/>
  <w15:docId w15:val="{F4A2BBEE-30E1-417F-A427-D09BCDB5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350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714350"/>
    <w:rPr>
      <w:rFonts w:cs="Times New Roman"/>
      <w:color w:val="0000FF"/>
      <w:u w:val="single"/>
    </w:rPr>
  </w:style>
  <w:style w:type="character" w:styleId="Plassholdertekst">
    <w:name w:val="Placeholder Text"/>
    <w:basedOn w:val="Standardskriftforavsnitt"/>
    <w:uiPriority w:val="99"/>
    <w:semiHidden/>
    <w:rsid w:val="000A5B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bht-post@admin.uio.no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0B8005-11D8-416C-8E4D-2B2AF1B4B3B9}"/>
      </w:docPartPr>
      <w:docPartBody>
        <w:p w:rsidR="00DF7ADE" w:rsidRDefault="009D67F2">
          <w:r w:rsidRPr="00362D0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853C58-543D-4FEE-8BB2-B414CC83AFE1}"/>
      </w:docPartPr>
      <w:docPartBody>
        <w:p w:rsidR="00626FBE" w:rsidRDefault="00DF7ADE">
          <w:r w:rsidRPr="00362D02">
            <w:rPr>
              <w:rStyle w:val="Plassholdertekst"/>
            </w:rPr>
            <w:t>Velg et element.</w:t>
          </w:r>
        </w:p>
      </w:docPartBody>
    </w:docPart>
    <w:docPart>
      <w:docPartPr>
        <w:name w:val="64D2EF88E9564FCBB890454CAF6388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902D9B-EF7F-46D1-A687-831BBC61E728}"/>
      </w:docPartPr>
      <w:docPartBody>
        <w:p w:rsidR="002F5B0A" w:rsidRDefault="00626FBE" w:rsidP="00626FBE">
          <w:pPr>
            <w:pStyle w:val="64D2EF88E9564FCBB890454CAF63883313"/>
          </w:pPr>
          <w:r w:rsidRPr="00773FD8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9AB17593436247B1A78DD21E8A5E74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73B8C8-80F8-4715-84CD-1A361FD1994A}"/>
      </w:docPartPr>
      <w:docPartBody>
        <w:p w:rsidR="002F5B0A" w:rsidRDefault="00626FBE" w:rsidP="00626FBE">
          <w:pPr>
            <w:pStyle w:val="9AB17593436247B1A78DD21E8A5E743313"/>
          </w:pPr>
          <w:r w:rsidRPr="00773FD8">
            <w:rPr>
              <w:rStyle w:val="Plassholdertekst"/>
              <w:lang w:val="nb-NO"/>
            </w:rPr>
            <w:t>Klikk eller trykk for å skrive inn en dato.</w:t>
          </w:r>
        </w:p>
      </w:docPartBody>
    </w:docPart>
    <w:docPart>
      <w:docPartPr>
        <w:name w:val="B942588EE8DC4A65AC2AB330FC4C88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462141-7597-4D0B-8A53-89FD7F877BE8}"/>
      </w:docPartPr>
      <w:docPartBody>
        <w:p w:rsidR="002F5B0A" w:rsidRDefault="00626FBE" w:rsidP="00626FBE">
          <w:pPr>
            <w:pStyle w:val="B942588EE8DC4A65AC2AB330FC4C888813"/>
          </w:pPr>
          <w:r w:rsidRPr="00773FD8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17859E83FE7F43CDBFC646BD000D78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B2AEA3-46AB-424F-9E58-BF9C0C82F001}"/>
      </w:docPartPr>
      <w:docPartBody>
        <w:p w:rsidR="002F5B0A" w:rsidRDefault="00626FBE" w:rsidP="00626FBE">
          <w:pPr>
            <w:pStyle w:val="17859E83FE7F43CDBFC646BD000D783C13"/>
          </w:pPr>
          <w:r w:rsidRPr="00773FD8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D929637FD98C4620A4611710C49043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64ECBE-141E-42BA-90ED-EE30A426D7CC}"/>
      </w:docPartPr>
      <w:docPartBody>
        <w:p w:rsidR="002F5B0A" w:rsidRDefault="00626FBE" w:rsidP="00626FBE">
          <w:pPr>
            <w:pStyle w:val="D929637FD98C4620A4611710C49043CF13"/>
          </w:pPr>
          <w:r w:rsidRPr="000F2E83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7D366B9D7C8B47E1BFC95C33EF908A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10EF63-646A-4146-8E66-96CF6390834A}"/>
      </w:docPartPr>
      <w:docPartBody>
        <w:p w:rsidR="002F5B0A" w:rsidRDefault="00DA529C" w:rsidP="00DA529C">
          <w:pPr>
            <w:pStyle w:val="7D366B9D7C8B47E1BFC95C33EF908AEB15"/>
          </w:pPr>
          <w:r w:rsidRPr="000F2E83">
            <w:rPr>
              <w:rStyle w:val="Plassholdertekst"/>
              <w:lang w:val="nb-NO"/>
            </w:rPr>
            <w:t>Klikk eller trykk her for å skrive inn tekst.</w:t>
          </w:r>
        </w:p>
      </w:docPartBody>
    </w:docPart>
    <w:docPart>
      <w:docPartPr>
        <w:name w:val="B16C74CF8FEC4F21AD0537963C217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709801-D16A-47DF-86FE-74E887E6A2DE}"/>
      </w:docPartPr>
      <w:docPartBody>
        <w:p w:rsidR="002F5B0A" w:rsidRDefault="00626FBE" w:rsidP="00626FBE">
          <w:pPr>
            <w:pStyle w:val="B16C74CF8FEC4F21AD0537963C217DE413"/>
          </w:pPr>
          <w:r w:rsidRPr="000F2E83">
            <w:rPr>
              <w:rStyle w:val="Plassholdertekst"/>
              <w:lang w:val="nb-NO"/>
            </w:rPr>
            <w:t>Klikk eller trykk her for å skrive inn tekst.</w:t>
          </w:r>
          <w:r>
            <w:rPr>
              <w:rStyle w:val="Plassholdertekst"/>
              <w:lang w:val="nb-NO"/>
            </w:rPr>
            <w:t xml:space="preserve"> </w:t>
          </w:r>
        </w:p>
      </w:docPartBody>
    </w:docPart>
    <w:docPart>
      <w:docPartPr>
        <w:name w:val="3DC63E0DC8AB4880A5C26A503740B5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8BE338-AD1D-43C0-8D6D-D65C3DF14B05}"/>
      </w:docPartPr>
      <w:docPartBody>
        <w:p w:rsidR="00DA529C" w:rsidRDefault="00DA529C" w:rsidP="00DA529C">
          <w:pPr>
            <w:pStyle w:val="3DC63E0DC8AB4880A5C26A503740B56C1"/>
          </w:pPr>
          <w:r w:rsidRPr="005D1FA7">
            <w:rPr>
              <w:rStyle w:val="Plassholdertekst"/>
              <w:sz w:val="18"/>
              <w:szCs w:val="18"/>
              <w:lang w:val="nb-NO"/>
            </w:rPr>
            <w:t>Klikk eller trykk her for å skrive inn tekst.</w:t>
          </w:r>
        </w:p>
      </w:docPartBody>
    </w:docPart>
    <w:docPart>
      <w:docPartPr>
        <w:name w:val="8C52309A56D24F9093FA95E5E90AF5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406D7E-D068-46BC-93D1-32A3303EAE69}"/>
      </w:docPartPr>
      <w:docPartBody>
        <w:p w:rsidR="00DA529C" w:rsidRDefault="00DA529C" w:rsidP="00DA529C">
          <w:pPr>
            <w:pStyle w:val="8C52309A56D24F9093FA95E5E90AF53E1"/>
          </w:pPr>
          <w:r w:rsidRPr="005D1FA7">
            <w:rPr>
              <w:rStyle w:val="Plassholdertekst"/>
              <w:sz w:val="18"/>
              <w:szCs w:val="18"/>
              <w:lang w:val="nb-NO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F2"/>
    <w:rsid w:val="002F5B0A"/>
    <w:rsid w:val="00626FBE"/>
    <w:rsid w:val="009D67F2"/>
    <w:rsid w:val="00B21BC4"/>
    <w:rsid w:val="00DA529C"/>
    <w:rsid w:val="00D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DA529C"/>
    <w:rPr>
      <w:color w:val="808080"/>
    </w:rPr>
  </w:style>
  <w:style w:type="paragraph" w:customStyle="1" w:styleId="64D2EF88E9564FCBB890454CAF638833">
    <w:name w:val="64D2EF88E9564FCBB890454CAF638833"/>
    <w:rsid w:val="00626FBE"/>
    <w:rPr>
      <w:rFonts w:eastAsiaTheme="minorHAnsi"/>
      <w:lang w:val="en-US" w:eastAsia="en-US"/>
    </w:rPr>
  </w:style>
  <w:style w:type="paragraph" w:customStyle="1" w:styleId="9AB17593436247B1A78DD21E8A5E7433">
    <w:name w:val="9AB17593436247B1A78DD21E8A5E7433"/>
    <w:rsid w:val="00626FBE"/>
    <w:rPr>
      <w:rFonts w:eastAsiaTheme="minorHAnsi"/>
      <w:lang w:val="en-US" w:eastAsia="en-US"/>
    </w:rPr>
  </w:style>
  <w:style w:type="paragraph" w:customStyle="1" w:styleId="B942588EE8DC4A65AC2AB330FC4C8888">
    <w:name w:val="B942588EE8DC4A65AC2AB330FC4C8888"/>
    <w:rsid w:val="00626FBE"/>
    <w:rPr>
      <w:rFonts w:eastAsiaTheme="minorHAnsi"/>
      <w:lang w:val="en-US" w:eastAsia="en-US"/>
    </w:rPr>
  </w:style>
  <w:style w:type="paragraph" w:customStyle="1" w:styleId="17859E83FE7F43CDBFC646BD000D783C">
    <w:name w:val="17859E83FE7F43CDBFC646BD000D783C"/>
    <w:rsid w:val="00626FBE"/>
    <w:rPr>
      <w:rFonts w:eastAsiaTheme="minorHAnsi"/>
      <w:lang w:val="en-US" w:eastAsia="en-US"/>
    </w:rPr>
  </w:style>
  <w:style w:type="paragraph" w:customStyle="1" w:styleId="D929637FD98C4620A4611710C49043CF">
    <w:name w:val="D929637FD98C4620A4611710C49043CF"/>
    <w:rsid w:val="00626FBE"/>
    <w:rPr>
      <w:rFonts w:eastAsiaTheme="minorHAnsi"/>
      <w:lang w:val="en-US" w:eastAsia="en-US"/>
    </w:rPr>
  </w:style>
  <w:style w:type="paragraph" w:customStyle="1" w:styleId="7D366B9D7C8B47E1BFC95C33EF908AEB">
    <w:name w:val="7D366B9D7C8B47E1BFC95C33EF908AEB"/>
    <w:rsid w:val="00626FBE"/>
    <w:rPr>
      <w:rFonts w:eastAsiaTheme="minorHAnsi"/>
      <w:lang w:val="en-US" w:eastAsia="en-US"/>
    </w:rPr>
  </w:style>
  <w:style w:type="paragraph" w:customStyle="1" w:styleId="B16C74CF8FEC4F21AD0537963C217DE4">
    <w:name w:val="B16C74CF8FEC4F21AD0537963C217DE4"/>
    <w:rsid w:val="00626FBE"/>
    <w:rPr>
      <w:rFonts w:eastAsiaTheme="minorHAnsi"/>
      <w:lang w:val="en-US" w:eastAsia="en-US"/>
    </w:rPr>
  </w:style>
  <w:style w:type="paragraph" w:customStyle="1" w:styleId="64D2EF88E9564FCBB890454CAF6388331">
    <w:name w:val="64D2EF88E9564FCBB890454CAF6388331"/>
    <w:rsid w:val="00626FBE"/>
    <w:rPr>
      <w:rFonts w:eastAsiaTheme="minorHAnsi"/>
      <w:lang w:val="en-US" w:eastAsia="en-US"/>
    </w:rPr>
  </w:style>
  <w:style w:type="paragraph" w:customStyle="1" w:styleId="9AB17593436247B1A78DD21E8A5E74331">
    <w:name w:val="9AB17593436247B1A78DD21E8A5E74331"/>
    <w:rsid w:val="00626FBE"/>
    <w:rPr>
      <w:rFonts w:eastAsiaTheme="minorHAnsi"/>
      <w:lang w:val="en-US" w:eastAsia="en-US"/>
    </w:rPr>
  </w:style>
  <w:style w:type="paragraph" w:customStyle="1" w:styleId="B942588EE8DC4A65AC2AB330FC4C88881">
    <w:name w:val="B942588EE8DC4A65AC2AB330FC4C88881"/>
    <w:rsid w:val="00626FBE"/>
    <w:rPr>
      <w:rFonts w:eastAsiaTheme="minorHAnsi"/>
      <w:lang w:val="en-US" w:eastAsia="en-US"/>
    </w:rPr>
  </w:style>
  <w:style w:type="paragraph" w:customStyle="1" w:styleId="17859E83FE7F43CDBFC646BD000D783C1">
    <w:name w:val="17859E83FE7F43CDBFC646BD000D783C1"/>
    <w:rsid w:val="00626FBE"/>
    <w:rPr>
      <w:rFonts w:eastAsiaTheme="minorHAnsi"/>
      <w:lang w:val="en-US" w:eastAsia="en-US"/>
    </w:rPr>
  </w:style>
  <w:style w:type="paragraph" w:customStyle="1" w:styleId="D929637FD98C4620A4611710C49043CF1">
    <w:name w:val="D929637FD98C4620A4611710C49043CF1"/>
    <w:rsid w:val="00626FBE"/>
    <w:rPr>
      <w:rFonts w:eastAsiaTheme="minorHAnsi"/>
      <w:lang w:val="en-US" w:eastAsia="en-US"/>
    </w:rPr>
  </w:style>
  <w:style w:type="paragraph" w:customStyle="1" w:styleId="7D366B9D7C8B47E1BFC95C33EF908AEB1">
    <w:name w:val="7D366B9D7C8B47E1BFC95C33EF908AEB1"/>
    <w:rsid w:val="00626FBE"/>
    <w:rPr>
      <w:rFonts w:eastAsiaTheme="minorHAnsi"/>
      <w:lang w:val="en-US" w:eastAsia="en-US"/>
    </w:rPr>
  </w:style>
  <w:style w:type="paragraph" w:customStyle="1" w:styleId="B16C74CF8FEC4F21AD0537963C217DE41">
    <w:name w:val="B16C74CF8FEC4F21AD0537963C217DE41"/>
    <w:rsid w:val="00626FBE"/>
    <w:rPr>
      <w:rFonts w:eastAsiaTheme="minorHAnsi"/>
      <w:lang w:val="en-US" w:eastAsia="en-US"/>
    </w:rPr>
  </w:style>
  <w:style w:type="paragraph" w:customStyle="1" w:styleId="64D2EF88E9564FCBB890454CAF6388332">
    <w:name w:val="64D2EF88E9564FCBB890454CAF6388332"/>
    <w:rsid w:val="00626FBE"/>
    <w:rPr>
      <w:rFonts w:eastAsiaTheme="minorHAnsi"/>
      <w:lang w:val="en-US" w:eastAsia="en-US"/>
    </w:rPr>
  </w:style>
  <w:style w:type="paragraph" w:customStyle="1" w:styleId="9AB17593436247B1A78DD21E8A5E74332">
    <w:name w:val="9AB17593436247B1A78DD21E8A5E74332"/>
    <w:rsid w:val="00626FBE"/>
    <w:rPr>
      <w:rFonts w:eastAsiaTheme="minorHAnsi"/>
      <w:lang w:val="en-US" w:eastAsia="en-US"/>
    </w:rPr>
  </w:style>
  <w:style w:type="paragraph" w:customStyle="1" w:styleId="B942588EE8DC4A65AC2AB330FC4C88882">
    <w:name w:val="B942588EE8DC4A65AC2AB330FC4C88882"/>
    <w:rsid w:val="00626FBE"/>
    <w:rPr>
      <w:rFonts w:eastAsiaTheme="minorHAnsi"/>
      <w:lang w:val="en-US" w:eastAsia="en-US"/>
    </w:rPr>
  </w:style>
  <w:style w:type="paragraph" w:customStyle="1" w:styleId="17859E83FE7F43CDBFC646BD000D783C2">
    <w:name w:val="17859E83FE7F43CDBFC646BD000D783C2"/>
    <w:rsid w:val="00626FBE"/>
    <w:rPr>
      <w:rFonts w:eastAsiaTheme="minorHAnsi"/>
      <w:lang w:val="en-US" w:eastAsia="en-US"/>
    </w:rPr>
  </w:style>
  <w:style w:type="paragraph" w:customStyle="1" w:styleId="D929637FD98C4620A4611710C49043CF2">
    <w:name w:val="D929637FD98C4620A4611710C49043CF2"/>
    <w:rsid w:val="00626FBE"/>
    <w:rPr>
      <w:rFonts w:eastAsiaTheme="minorHAnsi"/>
      <w:lang w:val="en-US" w:eastAsia="en-US"/>
    </w:rPr>
  </w:style>
  <w:style w:type="paragraph" w:customStyle="1" w:styleId="7D366B9D7C8B47E1BFC95C33EF908AEB2">
    <w:name w:val="7D366B9D7C8B47E1BFC95C33EF908AEB2"/>
    <w:rsid w:val="00626FBE"/>
    <w:rPr>
      <w:rFonts w:eastAsiaTheme="minorHAnsi"/>
      <w:lang w:val="en-US" w:eastAsia="en-US"/>
    </w:rPr>
  </w:style>
  <w:style w:type="paragraph" w:customStyle="1" w:styleId="B16C74CF8FEC4F21AD0537963C217DE42">
    <w:name w:val="B16C74CF8FEC4F21AD0537963C217DE42"/>
    <w:rsid w:val="00626FBE"/>
    <w:rPr>
      <w:rFonts w:eastAsiaTheme="minorHAnsi"/>
      <w:lang w:val="en-US" w:eastAsia="en-US"/>
    </w:rPr>
  </w:style>
  <w:style w:type="paragraph" w:customStyle="1" w:styleId="64D2EF88E9564FCBB890454CAF6388333">
    <w:name w:val="64D2EF88E9564FCBB890454CAF6388333"/>
    <w:rsid w:val="00626FBE"/>
    <w:rPr>
      <w:rFonts w:eastAsiaTheme="minorHAnsi"/>
      <w:lang w:val="en-US" w:eastAsia="en-US"/>
    </w:rPr>
  </w:style>
  <w:style w:type="paragraph" w:customStyle="1" w:styleId="9AB17593436247B1A78DD21E8A5E74333">
    <w:name w:val="9AB17593436247B1A78DD21E8A5E74333"/>
    <w:rsid w:val="00626FBE"/>
    <w:rPr>
      <w:rFonts w:eastAsiaTheme="minorHAnsi"/>
      <w:lang w:val="en-US" w:eastAsia="en-US"/>
    </w:rPr>
  </w:style>
  <w:style w:type="paragraph" w:customStyle="1" w:styleId="B942588EE8DC4A65AC2AB330FC4C88883">
    <w:name w:val="B942588EE8DC4A65AC2AB330FC4C88883"/>
    <w:rsid w:val="00626FBE"/>
    <w:rPr>
      <w:rFonts w:eastAsiaTheme="minorHAnsi"/>
      <w:lang w:val="en-US" w:eastAsia="en-US"/>
    </w:rPr>
  </w:style>
  <w:style w:type="paragraph" w:customStyle="1" w:styleId="17859E83FE7F43CDBFC646BD000D783C3">
    <w:name w:val="17859E83FE7F43CDBFC646BD000D783C3"/>
    <w:rsid w:val="00626FBE"/>
    <w:rPr>
      <w:rFonts w:eastAsiaTheme="minorHAnsi"/>
      <w:lang w:val="en-US" w:eastAsia="en-US"/>
    </w:rPr>
  </w:style>
  <w:style w:type="paragraph" w:customStyle="1" w:styleId="D929637FD98C4620A4611710C49043CF3">
    <w:name w:val="D929637FD98C4620A4611710C49043CF3"/>
    <w:rsid w:val="00626FBE"/>
    <w:rPr>
      <w:rFonts w:eastAsiaTheme="minorHAnsi"/>
      <w:lang w:val="en-US" w:eastAsia="en-US"/>
    </w:rPr>
  </w:style>
  <w:style w:type="paragraph" w:customStyle="1" w:styleId="7D366B9D7C8B47E1BFC95C33EF908AEB3">
    <w:name w:val="7D366B9D7C8B47E1BFC95C33EF908AEB3"/>
    <w:rsid w:val="00626FBE"/>
    <w:rPr>
      <w:rFonts w:eastAsiaTheme="minorHAnsi"/>
      <w:lang w:val="en-US" w:eastAsia="en-US"/>
    </w:rPr>
  </w:style>
  <w:style w:type="paragraph" w:customStyle="1" w:styleId="B16C74CF8FEC4F21AD0537963C217DE43">
    <w:name w:val="B16C74CF8FEC4F21AD0537963C217DE43"/>
    <w:rsid w:val="00626FBE"/>
    <w:rPr>
      <w:rFonts w:eastAsiaTheme="minorHAnsi"/>
      <w:lang w:val="en-US" w:eastAsia="en-US"/>
    </w:rPr>
  </w:style>
  <w:style w:type="paragraph" w:customStyle="1" w:styleId="64D2EF88E9564FCBB890454CAF6388334">
    <w:name w:val="64D2EF88E9564FCBB890454CAF6388334"/>
    <w:rsid w:val="00626FBE"/>
    <w:rPr>
      <w:rFonts w:eastAsiaTheme="minorHAnsi"/>
      <w:lang w:val="en-US" w:eastAsia="en-US"/>
    </w:rPr>
  </w:style>
  <w:style w:type="paragraph" w:customStyle="1" w:styleId="9AB17593436247B1A78DD21E8A5E74334">
    <w:name w:val="9AB17593436247B1A78DD21E8A5E74334"/>
    <w:rsid w:val="00626FBE"/>
    <w:rPr>
      <w:rFonts w:eastAsiaTheme="minorHAnsi"/>
      <w:lang w:val="en-US" w:eastAsia="en-US"/>
    </w:rPr>
  </w:style>
  <w:style w:type="paragraph" w:customStyle="1" w:styleId="B942588EE8DC4A65AC2AB330FC4C88884">
    <w:name w:val="B942588EE8DC4A65AC2AB330FC4C88884"/>
    <w:rsid w:val="00626FBE"/>
    <w:rPr>
      <w:rFonts w:eastAsiaTheme="minorHAnsi"/>
      <w:lang w:val="en-US" w:eastAsia="en-US"/>
    </w:rPr>
  </w:style>
  <w:style w:type="paragraph" w:customStyle="1" w:styleId="17859E83FE7F43CDBFC646BD000D783C4">
    <w:name w:val="17859E83FE7F43CDBFC646BD000D783C4"/>
    <w:rsid w:val="00626FBE"/>
    <w:rPr>
      <w:rFonts w:eastAsiaTheme="minorHAnsi"/>
      <w:lang w:val="en-US" w:eastAsia="en-US"/>
    </w:rPr>
  </w:style>
  <w:style w:type="paragraph" w:customStyle="1" w:styleId="D929637FD98C4620A4611710C49043CF4">
    <w:name w:val="D929637FD98C4620A4611710C49043CF4"/>
    <w:rsid w:val="00626FBE"/>
    <w:rPr>
      <w:rFonts w:eastAsiaTheme="minorHAnsi"/>
      <w:lang w:val="en-US" w:eastAsia="en-US"/>
    </w:rPr>
  </w:style>
  <w:style w:type="paragraph" w:customStyle="1" w:styleId="7D366B9D7C8B47E1BFC95C33EF908AEB4">
    <w:name w:val="7D366B9D7C8B47E1BFC95C33EF908AEB4"/>
    <w:rsid w:val="00626FBE"/>
    <w:rPr>
      <w:rFonts w:eastAsiaTheme="minorHAnsi"/>
      <w:lang w:val="en-US" w:eastAsia="en-US"/>
    </w:rPr>
  </w:style>
  <w:style w:type="paragraph" w:customStyle="1" w:styleId="B16C74CF8FEC4F21AD0537963C217DE44">
    <w:name w:val="B16C74CF8FEC4F21AD0537963C217DE44"/>
    <w:rsid w:val="00626FBE"/>
    <w:rPr>
      <w:rFonts w:eastAsiaTheme="minorHAnsi"/>
      <w:lang w:val="en-US" w:eastAsia="en-US"/>
    </w:rPr>
  </w:style>
  <w:style w:type="paragraph" w:customStyle="1" w:styleId="64D2EF88E9564FCBB890454CAF6388335">
    <w:name w:val="64D2EF88E9564FCBB890454CAF6388335"/>
    <w:rsid w:val="00626FBE"/>
    <w:rPr>
      <w:rFonts w:eastAsiaTheme="minorHAnsi"/>
      <w:lang w:val="en-US" w:eastAsia="en-US"/>
    </w:rPr>
  </w:style>
  <w:style w:type="paragraph" w:customStyle="1" w:styleId="9AB17593436247B1A78DD21E8A5E74335">
    <w:name w:val="9AB17593436247B1A78DD21E8A5E74335"/>
    <w:rsid w:val="00626FBE"/>
    <w:rPr>
      <w:rFonts w:eastAsiaTheme="minorHAnsi"/>
      <w:lang w:val="en-US" w:eastAsia="en-US"/>
    </w:rPr>
  </w:style>
  <w:style w:type="paragraph" w:customStyle="1" w:styleId="B942588EE8DC4A65AC2AB330FC4C88885">
    <w:name w:val="B942588EE8DC4A65AC2AB330FC4C88885"/>
    <w:rsid w:val="00626FBE"/>
    <w:rPr>
      <w:rFonts w:eastAsiaTheme="minorHAnsi"/>
      <w:lang w:val="en-US" w:eastAsia="en-US"/>
    </w:rPr>
  </w:style>
  <w:style w:type="paragraph" w:customStyle="1" w:styleId="17859E83FE7F43CDBFC646BD000D783C5">
    <w:name w:val="17859E83FE7F43CDBFC646BD000D783C5"/>
    <w:rsid w:val="00626FBE"/>
    <w:rPr>
      <w:rFonts w:eastAsiaTheme="minorHAnsi"/>
      <w:lang w:val="en-US" w:eastAsia="en-US"/>
    </w:rPr>
  </w:style>
  <w:style w:type="paragraph" w:customStyle="1" w:styleId="D929637FD98C4620A4611710C49043CF5">
    <w:name w:val="D929637FD98C4620A4611710C49043CF5"/>
    <w:rsid w:val="00626FBE"/>
    <w:rPr>
      <w:rFonts w:eastAsiaTheme="minorHAnsi"/>
      <w:lang w:val="en-US" w:eastAsia="en-US"/>
    </w:rPr>
  </w:style>
  <w:style w:type="paragraph" w:customStyle="1" w:styleId="7D366B9D7C8B47E1BFC95C33EF908AEB5">
    <w:name w:val="7D366B9D7C8B47E1BFC95C33EF908AEB5"/>
    <w:rsid w:val="00626FBE"/>
    <w:rPr>
      <w:rFonts w:eastAsiaTheme="minorHAnsi"/>
      <w:lang w:val="en-US" w:eastAsia="en-US"/>
    </w:rPr>
  </w:style>
  <w:style w:type="paragraph" w:customStyle="1" w:styleId="B16C74CF8FEC4F21AD0537963C217DE45">
    <w:name w:val="B16C74CF8FEC4F21AD0537963C217DE45"/>
    <w:rsid w:val="00626FBE"/>
    <w:rPr>
      <w:rFonts w:eastAsiaTheme="minorHAnsi"/>
      <w:lang w:val="en-US" w:eastAsia="en-US"/>
    </w:rPr>
  </w:style>
  <w:style w:type="paragraph" w:customStyle="1" w:styleId="64D2EF88E9564FCBB890454CAF6388336">
    <w:name w:val="64D2EF88E9564FCBB890454CAF6388336"/>
    <w:rsid w:val="00626FBE"/>
    <w:rPr>
      <w:rFonts w:eastAsiaTheme="minorHAnsi"/>
      <w:lang w:val="en-US" w:eastAsia="en-US"/>
    </w:rPr>
  </w:style>
  <w:style w:type="paragraph" w:customStyle="1" w:styleId="9AB17593436247B1A78DD21E8A5E74336">
    <w:name w:val="9AB17593436247B1A78DD21E8A5E74336"/>
    <w:rsid w:val="00626FBE"/>
    <w:rPr>
      <w:rFonts w:eastAsiaTheme="minorHAnsi"/>
      <w:lang w:val="en-US" w:eastAsia="en-US"/>
    </w:rPr>
  </w:style>
  <w:style w:type="paragraph" w:customStyle="1" w:styleId="B942588EE8DC4A65AC2AB330FC4C88886">
    <w:name w:val="B942588EE8DC4A65AC2AB330FC4C88886"/>
    <w:rsid w:val="00626FBE"/>
    <w:rPr>
      <w:rFonts w:eastAsiaTheme="minorHAnsi"/>
      <w:lang w:val="en-US" w:eastAsia="en-US"/>
    </w:rPr>
  </w:style>
  <w:style w:type="paragraph" w:customStyle="1" w:styleId="17859E83FE7F43CDBFC646BD000D783C6">
    <w:name w:val="17859E83FE7F43CDBFC646BD000D783C6"/>
    <w:rsid w:val="00626FBE"/>
    <w:rPr>
      <w:rFonts w:eastAsiaTheme="minorHAnsi"/>
      <w:lang w:val="en-US" w:eastAsia="en-US"/>
    </w:rPr>
  </w:style>
  <w:style w:type="paragraph" w:customStyle="1" w:styleId="D929637FD98C4620A4611710C49043CF6">
    <w:name w:val="D929637FD98C4620A4611710C49043CF6"/>
    <w:rsid w:val="00626FBE"/>
    <w:rPr>
      <w:rFonts w:eastAsiaTheme="minorHAnsi"/>
      <w:lang w:val="en-US" w:eastAsia="en-US"/>
    </w:rPr>
  </w:style>
  <w:style w:type="paragraph" w:customStyle="1" w:styleId="7D366B9D7C8B47E1BFC95C33EF908AEB6">
    <w:name w:val="7D366B9D7C8B47E1BFC95C33EF908AEB6"/>
    <w:rsid w:val="00626FBE"/>
    <w:rPr>
      <w:rFonts w:eastAsiaTheme="minorHAnsi"/>
      <w:lang w:val="en-US" w:eastAsia="en-US"/>
    </w:rPr>
  </w:style>
  <w:style w:type="paragraph" w:customStyle="1" w:styleId="B16C74CF8FEC4F21AD0537963C217DE46">
    <w:name w:val="B16C74CF8FEC4F21AD0537963C217DE46"/>
    <w:rsid w:val="00626FBE"/>
    <w:rPr>
      <w:rFonts w:eastAsiaTheme="minorHAnsi"/>
      <w:lang w:val="en-US" w:eastAsia="en-US"/>
    </w:rPr>
  </w:style>
  <w:style w:type="paragraph" w:customStyle="1" w:styleId="64D2EF88E9564FCBB890454CAF6388337">
    <w:name w:val="64D2EF88E9564FCBB890454CAF6388337"/>
    <w:rsid w:val="00626FBE"/>
    <w:rPr>
      <w:rFonts w:eastAsiaTheme="minorHAnsi"/>
      <w:lang w:val="en-US" w:eastAsia="en-US"/>
    </w:rPr>
  </w:style>
  <w:style w:type="paragraph" w:customStyle="1" w:styleId="9AB17593436247B1A78DD21E8A5E74337">
    <w:name w:val="9AB17593436247B1A78DD21E8A5E74337"/>
    <w:rsid w:val="00626FBE"/>
    <w:rPr>
      <w:rFonts w:eastAsiaTheme="minorHAnsi"/>
      <w:lang w:val="en-US" w:eastAsia="en-US"/>
    </w:rPr>
  </w:style>
  <w:style w:type="paragraph" w:customStyle="1" w:styleId="B942588EE8DC4A65AC2AB330FC4C88887">
    <w:name w:val="B942588EE8DC4A65AC2AB330FC4C88887"/>
    <w:rsid w:val="00626FBE"/>
    <w:rPr>
      <w:rFonts w:eastAsiaTheme="minorHAnsi"/>
      <w:lang w:val="en-US" w:eastAsia="en-US"/>
    </w:rPr>
  </w:style>
  <w:style w:type="paragraph" w:customStyle="1" w:styleId="17859E83FE7F43CDBFC646BD000D783C7">
    <w:name w:val="17859E83FE7F43CDBFC646BD000D783C7"/>
    <w:rsid w:val="00626FBE"/>
    <w:rPr>
      <w:rFonts w:eastAsiaTheme="minorHAnsi"/>
      <w:lang w:val="en-US" w:eastAsia="en-US"/>
    </w:rPr>
  </w:style>
  <w:style w:type="paragraph" w:customStyle="1" w:styleId="D929637FD98C4620A4611710C49043CF7">
    <w:name w:val="D929637FD98C4620A4611710C49043CF7"/>
    <w:rsid w:val="00626FBE"/>
    <w:rPr>
      <w:rFonts w:eastAsiaTheme="minorHAnsi"/>
      <w:lang w:val="en-US" w:eastAsia="en-US"/>
    </w:rPr>
  </w:style>
  <w:style w:type="paragraph" w:customStyle="1" w:styleId="7D366B9D7C8B47E1BFC95C33EF908AEB7">
    <w:name w:val="7D366B9D7C8B47E1BFC95C33EF908AEB7"/>
    <w:rsid w:val="00626FBE"/>
    <w:rPr>
      <w:rFonts w:eastAsiaTheme="minorHAnsi"/>
      <w:lang w:val="en-US" w:eastAsia="en-US"/>
    </w:rPr>
  </w:style>
  <w:style w:type="paragraph" w:customStyle="1" w:styleId="B16C74CF8FEC4F21AD0537963C217DE47">
    <w:name w:val="B16C74CF8FEC4F21AD0537963C217DE47"/>
    <w:rsid w:val="00626FBE"/>
    <w:rPr>
      <w:rFonts w:eastAsiaTheme="minorHAnsi"/>
      <w:lang w:val="en-US" w:eastAsia="en-US"/>
    </w:rPr>
  </w:style>
  <w:style w:type="paragraph" w:customStyle="1" w:styleId="64D2EF88E9564FCBB890454CAF6388338">
    <w:name w:val="64D2EF88E9564FCBB890454CAF6388338"/>
    <w:rsid w:val="00626FBE"/>
    <w:rPr>
      <w:rFonts w:eastAsiaTheme="minorHAnsi"/>
      <w:lang w:val="en-US" w:eastAsia="en-US"/>
    </w:rPr>
  </w:style>
  <w:style w:type="paragraph" w:customStyle="1" w:styleId="9AB17593436247B1A78DD21E8A5E74338">
    <w:name w:val="9AB17593436247B1A78DD21E8A5E74338"/>
    <w:rsid w:val="00626FBE"/>
    <w:rPr>
      <w:rFonts w:eastAsiaTheme="minorHAnsi"/>
      <w:lang w:val="en-US" w:eastAsia="en-US"/>
    </w:rPr>
  </w:style>
  <w:style w:type="paragraph" w:customStyle="1" w:styleId="B942588EE8DC4A65AC2AB330FC4C88888">
    <w:name w:val="B942588EE8DC4A65AC2AB330FC4C88888"/>
    <w:rsid w:val="00626FBE"/>
    <w:rPr>
      <w:rFonts w:eastAsiaTheme="minorHAnsi"/>
      <w:lang w:val="en-US" w:eastAsia="en-US"/>
    </w:rPr>
  </w:style>
  <w:style w:type="paragraph" w:customStyle="1" w:styleId="17859E83FE7F43CDBFC646BD000D783C8">
    <w:name w:val="17859E83FE7F43CDBFC646BD000D783C8"/>
    <w:rsid w:val="00626FBE"/>
    <w:rPr>
      <w:rFonts w:eastAsiaTheme="minorHAnsi"/>
      <w:lang w:val="en-US" w:eastAsia="en-US"/>
    </w:rPr>
  </w:style>
  <w:style w:type="paragraph" w:customStyle="1" w:styleId="D929637FD98C4620A4611710C49043CF8">
    <w:name w:val="D929637FD98C4620A4611710C49043CF8"/>
    <w:rsid w:val="00626FBE"/>
    <w:rPr>
      <w:rFonts w:eastAsiaTheme="minorHAnsi"/>
      <w:lang w:val="en-US" w:eastAsia="en-US"/>
    </w:rPr>
  </w:style>
  <w:style w:type="paragraph" w:customStyle="1" w:styleId="7D366B9D7C8B47E1BFC95C33EF908AEB8">
    <w:name w:val="7D366B9D7C8B47E1BFC95C33EF908AEB8"/>
    <w:rsid w:val="00626FBE"/>
    <w:rPr>
      <w:rFonts w:eastAsiaTheme="minorHAnsi"/>
      <w:lang w:val="en-US" w:eastAsia="en-US"/>
    </w:rPr>
  </w:style>
  <w:style w:type="paragraph" w:customStyle="1" w:styleId="B16C74CF8FEC4F21AD0537963C217DE48">
    <w:name w:val="B16C74CF8FEC4F21AD0537963C217DE48"/>
    <w:rsid w:val="00626FBE"/>
    <w:rPr>
      <w:rFonts w:eastAsiaTheme="minorHAnsi"/>
      <w:lang w:val="en-US" w:eastAsia="en-US"/>
    </w:rPr>
  </w:style>
  <w:style w:type="paragraph" w:customStyle="1" w:styleId="64D2EF88E9564FCBB890454CAF6388339">
    <w:name w:val="64D2EF88E9564FCBB890454CAF6388339"/>
    <w:rsid w:val="00626FBE"/>
    <w:rPr>
      <w:rFonts w:eastAsiaTheme="minorHAnsi"/>
      <w:lang w:val="en-US" w:eastAsia="en-US"/>
    </w:rPr>
  </w:style>
  <w:style w:type="paragraph" w:customStyle="1" w:styleId="9AB17593436247B1A78DD21E8A5E74339">
    <w:name w:val="9AB17593436247B1A78DD21E8A5E74339"/>
    <w:rsid w:val="00626FBE"/>
    <w:rPr>
      <w:rFonts w:eastAsiaTheme="minorHAnsi"/>
      <w:lang w:val="en-US" w:eastAsia="en-US"/>
    </w:rPr>
  </w:style>
  <w:style w:type="paragraph" w:customStyle="1" w:styleId="B942588EE8DC4A65AC2AB330FC4C88889">
    <w:name w:val="B942588EE8DC4A65AC2AB330FC4C88889"/>
    <w:rsid w:val="00626FBE"/>
    <w:rPr>
      <w:rFonts w:eastAsiaTheme="minorHAnsi"/>
      <w:lang w:val="en-US" w:eastAsia="en-US"/>
    </w:rPr>
  </w:style>
  <w:style w:type="paragraph" w:customStyle="1" w:styleId="17859E83FE7F43CDBFC646BD000D783C9">
    <w:name w:val="17859E83FE7F43CDBFC646BD000D783C9"/>
    <w:rsid w:val="00626FBE"/>
    <w:rPr>
      <w:rFonts w:eastAsiaTheme="minorHAnsi"/>
      <w:lang w:val="en-US" w:eastAsia="en-US"/>
    </w:rPr>
  </w:style>
  <w:style w:type="paragraph" w:customStyle="1" w:styleId="D929637FD98C4620A4611710C49043CF9">
    <w:name w:val="D929637FD98C4620A4611710C49043CF9"/>
    <w:rsid w:val="00626FBE"/>
    <w:rPr>
      <w:rFonts w:eastAsiaTheme="minorHAnsi"/>
      <w:lang w:val="en-US" w:eastAsia="en-US"/>
    </w:rPr>
  </w:style>
  <w:style w:type="paragraph" w:customStyle="1" w:styleId="7D366B9D7C8B47E1BFC95C33EF908AEB9">
    <w:name w:val="7D366B9D7C8B47E1BFC95C33EF908AEB9"/>
    <w:rsid w:val="00626FBE"/>
    <w:rPr>
      <w:rFonts w:eastAsiaTheme="minorHAnsi"/>
      <w:lang w:val="en-US" w:eastAsia="en-US"/>
    </w:rPr>
  </w:style>
  <w:style w:type="paragraph" w:customStyle="1" w:styleId="B16C74CF8FEC4F21AD0537963C217DE49">
    <w:name w:val="B16C74CF8FEC4F21AD0537963C217DE49"/>
    <w:rsid w:val="00626FBE"/>
    <w:rPr>
      <w:rFonts w:eastAsiaTheme="minorHAnsi"/>
      <w:lang w:val="en-US" w:eastAsia="en-US"/>
    </w:rPr>
  </w:style>
  <w:style w:type="paragraph" w:customStyle="1" w:styleId="64D2EF88E9564FCBB890454CAF63883310">
    <w:name w:val="64D2EF88E9564FCBB890454CAF63883310"/>
    <w:rsid w:val="00626FBE"/>
    <w:rPr>
      <w:rFonts w:eastAsiaTheme="minorHAnsi"/>
      <w:lang w:val="en-US" w:eastAsia="en-US"/>
    </w:rPr>
  </w:style>
  <w:style w:type="paragraph" w:customStyle="1" w:styleId="9AB17593436247B1A78DD21E8A5E743310">
    <w:name w:val="9AB17593436247B1A78DD21E8A5E743310"/>
    <w:rsid w:val="00626FBE"/>
    <w:rPr>
      <w:rFonts w:eastAsiaTheme="minorHAnsi"/>
      <w:lang w:val="en-US" w:eastAsia="en-US"/>
    </w:rPr>
  </w:style>
  <w:style w:type="paragraph" w:customStyle="1" w:styleId="B942588EE8DC4A65AC2AB330FC4C888810">
    <w:name w:val="B942588EE8DC4A65AC2AB330FC4C888810"/>
    <w:rsid w:val="00626FBE"/>
    <w:rPr>
      <w:rFonts w:eastAsiaTheme="minorHAnsi"/>
      <w:lang w:val="en-US" w:eastAsia="en-US"/>
    </w:rPr>
  </w:style>
  <w:style w:type="paragraph" w:customStyle="1" w:styleId="17859E83FE7F43CDBFC646BD000D783C10">
    <w:name w:val="17859E83FE7F43CDBFC646BD000D783C10"/>
    <w:rsid w:val="00626FBE"/>
    <w:rPr>
      <w:rFonts w:eastAsiaTheme="minorHAnsi"/>
      <w:lang w:val="en-US" w:eastAsia="en-US"/>
    </w:rPr>
  </w:style>
  <w:style w:type="paragraph" w:customStyle="1" w:styleId="D929637FD98C4620A4611710C49043CF10">
    <w:name w:val="D929637FD98C4620A4611710C49043CF10"/>
    <w:rsid w:val="00626FBE"/>
    <w:rPr>
      <w:rFonts w:eastAsiaTheme="minorHAnsi"/>
      <w:lang w:val="en-US" w:eastAsia="en-US"/>
    </w:rPr>
  </w:style>
  <w:style w:type="paragraph" w:customStyle="1" w:styleId="7D366B9D7C8B47E1BFC95C33EF908AEB10">
    <w:name w:val="7D366B9D7C8B47E1BFC95C33EF908AEB10"/>
    <w:rsid w:val="00626FBE"/>
    <w:rPr>
      <w:rFonts w:eastAsiaTheme="minorHAnsi"/>
      <w:lang w:val="en-US" w:eastAsia="en-US"/>
    </w:rPr>
  </w:style>
  <w:style w:type="paragraph" w:customStyle="1" w:styleId="B16C74CF8FEC4F21AD0537963C217DE410">
    <w:name w:val="B16C74CF8FEC4F21AD0537963C217DE410"/>
    <w:rsid w:val="00626FBE"/>
    <w:rPr>
      <w:rFonts w:eastAsiaTheme="minorHAnsi"/>
      <w:lang w:val="en-US" w:eastAsia="en-US"/>
    </w:rPr>
  </w:style>
  <w:style w:type="paragraph" w:customStyle="1" w:styleId="64D2EF88E9564FCBB890454CAF63883311">
    <w:name w:val="64D2EF88E9564FCBB890454CAF63883311"/>
    <w:rsid w:val="00626FBE"/>
    <w:rPr>
      <w:rFonts w:eastAsiaTheme="minorHAnsi"/>
      <w:lang w:val="en-US" w:eastAsia="en-US"/>
    </w:rPr>
  </w:style>
  <w:style w:type="paragraph" w:customStyle="1" w:styleId="9AB17593436247B1A78DD21E8A5E743311">
    <w:name w:val="9AB17593436247B1A78DD21E8A5E743311"/>
    <w:rsid w:val="00626FBE"/>
    <w:rPr>
      <w:rFonts w:eastAsiaTheme="minorHAnsi"/>
      <w:lang w:val="en-US" w:eastAsia="en-US"/>
    </w:rPr>
  </w:style>
  <w:style w:type="paragraph" w:customStyle="1" w:styleId="B942588EE8DC4A65AC2AB330FC4C888811">
    <w:name w:val="B942588EE8DC4A65AC2AB330FC4C888811"/>
    <w:rsid w:val="00626FBE"/>
    <w:rPr>
      <w:rFonts w:eastAsiaTheme="minorHAnsi"/>
      <w:lang w:val="en-US" w:eastAsia="en-US"/>
    </w:rPr>
  </w:style>
  <w:style w:type="paragraph" w:customStyle="1" w:styleId="17859E83FE7F43CDBFC646BD000D783C11">
    <w:name w:val="17859E83FE7F43CDBFC646BD000D783C11"/>
    <w:rsid w:val="00626FBE"/>
    <w:rPr>
      <w:rFonts w:eastAsiaTheme="minorHAnsi"/>
      <w:lang w:val="en-US" w:eastAsia="en-US"/>
    </w:rPr>
  </w:style>
  <w:style w:type="paragraph" w:customStyle="1" w:styleId="D929637FD98C4620A4611710C49043CF11">
    <w:name w:val="D929637FD98C4620A4611710C49043CF11"/>
    <w:rsid w:val="00626FBE"/>
    <w:rPr>
      <w:rFonts w:eastAsiaTheme="minorHAnsi"/>
      <w:lang w:val="en-US" w:eastAsia="en-US"/>
    </w:rPr>
  </w:style>
  <w:style w:type="paragraph" w:customStyle="1" w:styleId="7D366B9D7C8B47E1BFC95C33EF908AEB11">
    <w:name w:val="7D366B9D7C8B47E1BFC95C33EF908AEB11"/>
    <w:rsid w:val="00626FBE"/>
    <w:rPr>
      <w:rFonts w:eastAsiaTheme="minorHAnsi"/>
      <w:lang w:val="en-US" w:eastAsia="en-US"/>
    </w:rPr>
  </w:style>
  <w:style w:type="paragraph" w:customStyle="1" w:styleId="B16C74CF8FEC4F21AD0537963C217DE411">
    <w:name w:val="B16C74CF8FEC4F21AD0537963C217DE411"/>
    <w:rsid w:val="00626FBE"/>
    <w:rPr>
      <w:rFonts w:eastAsiaTheme="minorHAnsi"/>
      <w:lang w:val="en-US" w:eastAsia="en-US"/>
    </w:rPr>
  </w:style>
  <w:style w:type="paragraph" w:customStyle="1" w:styleId="64D2EF88E9564FCBB890454CAF63883312">
    <w:name w:val="64D2EF88E9564FCBB890454CAF63883312"/>
    <w:rsid w:val="00626FBE"/>
    <w:rPr>
      <w:rFonts w:eastAsiaTheme="minorHAnsi"/>
      <w:lang w:val="en-US" w:eastAsia="en-US"/>
    </w:rPr>
  </w:style>
  <w:style w:type="paragraph" w:customStyle="1" w:styleId="9AB17593436247B1A78DD21E8A5E743312">
    <w:name w:val="9AB17593436247B1A78DD21E8A5E743312"/>
    <w:rsid w:val="00626FBE"/>
    <w:rPr>
      <w:rFonts w:eastAsiaTheme="minorHAnsi"/>
      <w:lang w:val="en-US" w:eastAsia="en-US"/>
    </w:rPr>
  </w:style>
  <w:style w:type="paragraph" w:customStyle="1" w:styleId="B942588EE8DC4A65AC2AB330FC4C888812">
    <w:name w:val="B942588EE8DC4A65AC2AB330FC4C888812"/>
    <w:rsid w:val="00626FBE"/>
    <w:rPr>
      <w:rFonts w:eastAsiaTheme="minorHAnsi"/>
      <w:lang w:val="en-US" w:eastAsia="en-US"/>
    </w:rPr>
  </w:style>
  <w:style w:type="paragraph" w:customStyle="1" w:styleId="17859E83FE7F43CDBFC646BD000D783C12">
    <w:name w:val="17859E83FE7F43CDBFC646BD000D783C12"/>
    <w:rsid w:val="00626FBE"/>
    <w:rPr>
      <w:rFonts w:eastAsiaTheme="minorHAnsi"/>
      <w:lang w:val="en-US" w:eastAsia="en-US"/>
    </w:rPr>
  </w:style>
  <w:style w:type="paragraph" w:customStyle="1" w:styleId="D929637FD98C4620A4611710C49043CF12">
    <w:name w:val="D929637FD98C4620A4611710C49043CF12"/>
    <w:rsid w:val="00626FBE"/>
    <w:rPr>
      <w:rFonts w:eastAsiaTheme="minorHAnsi"/>
      <w:lang w:val="en-US" w:eastAsia="en-US"/>
    </w:rPr>
  </w:style>
  <w:style w:type="paragraph" w:customStyle="1" w:styleId="7D366B9D7C8B47E1BFC95C33EF908AEB12">
    <w:name w:val="7D366B9D7C8B47E1BFC95C33EF908AEB12"/>
    <w:rsid w:val="00626FBE"/>
    <w:rPr>
      <w:rFonts w:eastAsiaTheme="minorHAnsi"/>
      <w:lang w:val="en-US" w:eastAsia="en-US"/>
    </w:rPr>
  </w:style>
  <w:style w:type="paragraph" w:customStyle="1" w:styleId="B16C74CF8FEC4F21AD0537963C217DE412">
    <w:name w:val="B16C74CF8FEC4F21AD0537963C217DE412"/>
    <w:rsid w:val="00626FBE"/>
    <w:rPr>
      <w:rFonts w:eastAsiaTheme="minorHAnsi"/>
      <w:lang w:val="en-US" w:eastAsia="en-US"/>
    </w:rPr>
  </w:style>
  <w:style w:type="paragraph" w:customStyle="1" w:styleId="64D2EF88E9564FCBB890454CAF63883313">
    <w:name w:val="64D2EF88E9564FCBB890454CAF63883313"/>
    <w:rsid w:val="00626FBE"/>
    <w:rPr>
      <w:rFonts w:eastAsiaTheme="minorHAnsi"/>
      <w:lang w:val="en-US" w:eastAsia="en-US"/>
    </w:rPr>
  </w:style>
  <w:style w:type="paragraph" w:customStyle="1" w:styleId="9AB17593436247B1A78DD21E8A5E743313">
    <w:name w:val="9AB17593436247B1A78DD21E8A5E743313"/>
    <w:rsid w:val="00626FBE"/>
    <w:rPr>
      <w:rFonts w:eastAsiaTheme="minorHAnsi"/>
      <w:lang w:val="en-US" w:eastAsia="en-US"/>
    </w:rPr>
  </w:style>
  <w:style w:type="paragraph" w:customStyle="1" w:styleId="B942588EE8DC4A65AC2AB330FC4C888813">
    <w:name w:val="B942588EE8DC4A65AC2AB330FC4C888813"/>
    <w:rsid w:val="00626FBE"/>
    <w:rPr>
      <w:rFonts w:eastAsiaTheme="minorHAnsi"/>
      <w:lang w:val="en-US" w:eastAsia="en-US"/>
    </w:rPr>
  </w:style>
  <w:style w:type="paragraph" w:customStyle="1" w:styleId="17859E83FE7F43CDBFC646BD000D783C13">
    <w:name w:val="17859E83FE7F43CDBFC646BD000D783C13"/>
    <w:rsid w:val="00626FBE"/>
    <w:rPr>
      <w:rFonts w:eastAsiaTheme="minorHAnsi"/>
      <w:lang w:val="en-US" w:eastAsia="en-US"/>
    </w:rPr>
  </w:style>
  <w:style w:type="paragraph" w:customStyle="1" w:styleId="D929637FD98C4620A4611710C49043CF13">
    <w:name w:val="D929637FD98C4620A4611710C49043CF13"/>
    <w:rsid w:val="00626FBE"/>
    <w:rPr>
      <w:rFonts w:eastAsiaTheme="minorHAnsi"/>
      <w:lang w:val="en-US" w:eastAsia="en-US"/>
    </w:rPr>
  </w:style>
  <w:style w:type="paragraph" w:customStyle="1" w:styleId="7D366B9D7C8B47E1BFC95C33EF908AEB13">
    <w:name w:val="7D366B9D7C8B47E1BFC95C33EF908AEB13"/>
    <w:rsid w:val="00626FBE"/>
    <w:rPr>
      <w:rFonts w:eastAsiaTheme="minorHAnsi"/>
      <w:lang w:val="en-US" w:eastAsia="en-US"/>
    </w:rPr>
  </w:style>
  <w:style w:type="paragraph" w:customStyle="1" w:styleId="B16C74CF8FEC4F21AD0537963C217DE413">
    <w:name w:val="B16C74CF8FEC4F21AD0537963C217DE413"/>
    <w:rsid w:val="00626FBE"/>
    <w:rPr>
      <w:rFonts w:eastAsiaTheme="minorHAnsi"/>
      <w:lang w:val="en-US" w:eastAsia="en-US"/>
    </w:rPr>
  </w:style>
  <w:style w:type="paragraph" w:customStyle="1" w:styleId="ADCCE4178F174B798231903311CE6672">
    <w:name w:val="ADCCE4178F174B798231903311CE6672"/>
    <w:rsid w:val="00626FBE"/>
  </w:style>
  <w:style w:type="paragraph" w:customStyle="1" w:styleId="0489678BC2C34EC5A8BE6BB5795D70DD">
    <w:name w:val="0489678BC2C34EC5A8BE6BB5795D70DD"/>
    <w:rsid w:val="00626FBE"/>
  </w:style>
  <w:style w:type="paragraph" w:customStyle="1" w:styleId="1DE452883F0843EDA459F5B6C74DBAEC">
    <w:name w:val="1DE452883F0843EDA459F5B6C74DBAEC"/>
    <w:rsid w:val="00626FBE"/>
  </w:style>
  <w:style w:type="paragraph" w:customStyle="1" w:styleId="3DC63E0DC8AB4880A5C26A503740B56C">
    <w:name w:val="3DC63E0DC8AB4880A5C26A503740B56C"/>
    <w:rsid w:val="002F5B0A"/>
    <w:rPr>
      <w:rFonts w:eastAsiaTheme="minorHAnsi"/>
      <w:lang w:val="en-US" w:eastAsia="en-US"/>
    </w:rPr>
  </w:style>
  <w:style w:type="paragraph" w:customStyle="1" w:styleId="8C52309A56D24F9093FA95E5E90AF53E">
    <w:name w:val="8C52309A56D24F9093FA95E5E90AF53E"/>
    <w:rsid w:val="002F5B0A"/>
    <w:rPr>
      <w:rFonts w:eastAsiaTheme="minorHAnsi"/>
      <w:lang w:val="en-US" w:eastAsia="en-US"/>
    </w:rPr>
  </w:style>
  <w:style w:type="paragraph" w:customStyle="1" w:styleId="7D366B9D7C8B47E1BFC95C33EF908AEB14">
    <w:name w:val="7D366B9D7C8B47E1BFC95C33EF908AEB14"/>
    <w:rsid w:val="002F5B0A"/>
    <w:rPr>
      <w:rFonts w:eastAsiaTheme="minorHAnsi"/>
      <w:lang w:val="en-US" w:eastAsia="en-US"/>
    </w:rPr>
  </w:style>
  <w:style w:type="paragraph" w:customStyle="1" w:styleId="3DC63E0DC8AB4880A5C26A503740B56C1">
    <w:name w:val="3DC63E0DC8AB4880A5C26A503740B56C1"/>
    <w:rsid w:val="00DA529C"/>
    <w:rPr>
      <w:rFonts w:eastAsiaTheme="minorHAnsi"/>
      <w:lang w:val="en-US" w:eastAsia="en-US"/>
    </w:rPr>
  </w:style>
  <w:style w:type="paragraph" w:customStyle="1" w:styleId="8C52309A56D24F9093FA95E5E90AF53E1">
    <w:name w:val="8C52309A56D24F9093FA95E5E90AF53E1"/>
    <w:rsid w:val="00DA529C"/>
    <w:rPr>
      <w:rFonts w:eastAsiaTheme="minorHAnsi"/>
      <w:lang w:val="en-US" w:eastAsia="en-US"/>
    </w:rPr>
  </w:style>
  <w:style w:type="paragraph" w:customStyle="1" w:styleId="7D366B9D7C8B47E1BFC95C33EF908AEB15">
    <w:name w:val="7D366B9D7C8B47E1BFC95C33EF908AEB15"/>
    <w:rsid w:val="00DA529C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3BA1-24F0-4808-AF60-5B4E4BF9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4</Words>
  <Characters>2727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r Kristine Mollø-Christensen</dc:creator>
  <cp:keywords/>
  <dc:description/>
  <cp:lastModifiedBy>Suzanne-Ann Stämpfli</cp:lastModifiedBy>
  <cp:revision>2</cp:revision>
  <dcterms:created xsi:type="dcterms:W3CDTF">2021-10-25T08:47:00Z</dcterms:created>
  <dcterms:modified xsi:type="dcterms:W3CDTF">2021-10-25T08:47:00Z</dcterms:modified>
</cp:coreProperties>
</file>